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47" w:rsidRPr="007D0382" w:rsidRDefault="003F3E47" w:rsidP="00D81FA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Проект</w:t>
      </w:r>
    </w:p>
    <w:p w:rsidR="003F3E47" w:rsidRPr="007D0382" w:rsidRDefault="003F3E47" w:rsidP="00D81FA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3F3E47" w:rsidRPr="007D0382" w:rsidRDefault="003F3E47" w:rsidP="00D81FA7">
      <w:pPr>
        <w:pStyle w:val="a7"/>
        <w:spacing w:before="0" w:beforeAutospacing="0" w:after="240" w:afterAutospacing="0"/>
        <w:jc w:val="center"/>
        <w:rPr>
          <w:bCs/>
          <w:sz w:val="28"/>
          <w:szCs w:val="28"/>
        </w:rPr>
      </w:pPr>
    </w:p>
    <w:p w:rsidR="002265F7" w:rsidRPr="007D0382" w:rsidRDefault="003F3E47" w:rsidP="00D81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«О внесении</w:t>
      </w:r>
      <w:r w:rsidR="002265F7" w:rsidRPr="007D0382">
        <w:rPr>
          <w:rFonts w:ascii="Times New Roman" w:hAnsi="Times New Roman" w:cs="Times New Roman"/>
          <w:sz w:val="28"/>
          <w:szCs w:val="28"/>
        </w:rPr>
        <w:t xml:space="preserve"> изменений</w:t>
      </w:r>
    </w:p>
    <w:p w:rsidR="007D0382" w:rsidRDefault="003F3E47" w:rsidP="00D81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в постановление мэр</w:t>
      </w:r>
      <w:r w:rsidR="001942A9" w:rsidRPr="007D0382">
        <w:rPr>
          <w:rFonts w:ascii="Times New Roman" w:hAnsi="Times New Roman" w:cs="Times New Roman"/>
          <w:sz w:val="28"/>
          <w:szCs w:val="28"/>
        </w:rPr>
        <w:t>ии</w:t>
      </w:r>
      <w:r w:rsidR="002265F7" w:rsidRPr="007D0382">
        <w:rPr>
          <w:rFonts w:ascii="Times New Roman" w:hAnsi="Times New Roman" w:cs="Times New Roman"/>
          <w:sz w:val="28"/>
          <w:szCs w:val="28"/>
        </w:rPr>
        <w:t xml:space="preserve"> </w:t>
      </w:r>
      <w:r w:rsidRPr="007D0382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7D0382">
        <w:rPr>
          <w:rFonts w:ascii="Times New Roman" w:hAnsi="Times New Roman" w:cs="Times New Roman"/>
          <w:sz w:val="28"/>
          <w:szCs w:val="28"/>
        </w:rPr>
        <w:t xml:space="preserve"> </w:t>
      </w:r>
      <w:r w:rsidRPr="007D0382">
        <w:rPr>
          <w:rFonts w:ascii="Times New Roman" w:hAnsi="Times New Roman" w:cs="Times New Roman"/>
          <w:sz w:val="28"/>
          <w:szCs w:val="28"/>
        </w:rPr>
        <w:t xml:space="preserve">от </w:t>
      </w:r>
      <w:r w:rsidR="001942A9" w:rsidRPr="007D0382">
        <w:rPr>
          <w:rFonts w:ascii="Times New Roman" w:hAnsi="Times New Roman" w:cs="Times New Roman"/>
          <w:sz w:val="28"/>
          <w:szCs w:val="28"/>
        </w:rPr>
        <w:t>15</w:t>
      </w:r>
      <w:r w:rsidRPr="007D0382">
        <w:rPr>
          <w:rFonts w:ascii="Times New Roman" w:hAnsi="Times New Roman" w:cs="Times New Roman"/>
          <w:sz w:val="28"/>
          <w:szCs w:val="28"/>
        </w:rPr>
        <w:t>.0</w:t>
      </w:r>
      <w:r w:rsidR="001942A9" w:rsidRPr="007D0382">
        <w:rPr>
          <w:rFonts w:ascii="Times New Roman" w:hAnsi="Times New Roman" w:cs="Times New Roman"/>
          <w:sz w:val="28"/>
          <w:szCs w:val="28"/>
        </w:rPr>
        <w:t>2.2016</w:t>
      </w:r>
    </w:p>
    <w:p w:rsidR="007D0382" w:rsidRDefault="003F3E47" w:rsidP="00D81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 xml:space="preserve">№ </w:t>
      </w:r>
      <w:r w:rsidR="001942A9" w:rsidRPr="007D0382">
        <w:rPr>
          <w:rFonts w:ascii="Times New Roman" w:hAnsi="Times New Roman" w:cs="Times New Roman"/>
          <w:sz w:val="28"/>
          <w:szCs w:val="28"/>
        </w:rPr>
        <w:t>406</w:t>
      </w:r>
      <w:r w:rsidRPr="007D0382">
        <w:rPr>
          <w:rFonts w:ascii="Times New Roman" w:hAnsi="Times New Roman" w:cs="Times New Roman"/>
          <w:sz w:val="28"/>
          <w:szCs w:val="28"/>
        </w:rPr>
        <w:t>-</w:t>
      </w:r>
      <w:r w:rsidR="001942A9" w:rsidRPr="007D0382">
        <w:rPr>
          <w:rFonts w:ascii="Times New Roman" w:hAnsi="Times New Roman" w:cs="Times New Roman"/>
          <w:sz w:val="28"/>
          <w:szCs w:val="28"/>
        </w:rPr>
        <w:t>п</w:t>
      </w:r>
      <w:r w:rsidRPr="007D0382">
        <w:rPr>
          <w:rFonts w:ascii="Times New Roman" w:hAnsi="Times New Roman" w:cs="Times New Roman"/>
          <w:sz w:val="28"/>
          <w:szCs w:val="28"/>
        </w:rPr>
        <w:t>/</w:t>
      </w:r>
      <w:r w:rsidR="001942A9" w:rsidRPr="007D0382">
        <w:rPr>
          <w:rFonts w:ascii="Times New Roman" w:hAnsi="Times New Roman" w:cs="Times New Roman"/>
          <w:sz w:val="28"/>
          <w:szCs w:val="28"/>
        </w:rPr>
        <w:t>1</w:t>
      </w:r>
      <w:r w:rsidR="002265F7" w:rsidRPr="007D0382">
        <w:rPr>
          <w:rFonts w:ascii="Times New Roman" w:hAnsi="Times New Roman" w:cs="Times New Roman"/>
          <w:sz w:val="28"/>
          <w:szCs w:val="28"/>
        </w:rPr>
        <w:t xml:space="preserve"> </w:t>
      </w:r>
      <w:r w:rsidRPr="007D0382">
        <w:rPr>
          <w:rFonts w:ascii="Times New Roman" w:hAnsi="Times New Roman" w:cs="Times New Roman"/>
          <w:sz w:val="28"/>
          <w:szCs w:val="28"/>
        </w:rPr>
        <w:t>«</w:t>
      </w:r>
      <w:r w:rsidR="001942A9" w:rsidRPr="007D0382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7D0382">
        <w:rPr>
          <w:rFonts w:ascii="Times New Roman" w:hAnsi="Times New Roman" w:cs="Times New Roman"/>
          <w:sz w:val="28"/>
          <w:szCs w:val="28"/>
        </w:rPr>
        <w:t xml:space="preserve"> </w:t>
      </w:r>
      <w:r w:rsidR="001942A9" w:rsidRPr="007D0382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proofErr w:type="gramStart"/>
      <w:r w:rsidR="001942A9" w:rsidRPr="007D0382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7D0382" w:rsidRDefault="001942A9" w:rsidP="00D81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счет средств бюджета городского</w:t>
      </w:r>
      <w:r w:rsidR="007D0382">
        <w:rPr>
          <w:rFonts w:ascii="Times New Roman" w:hAnsi="Times New Roman" w:cs="Times New Roman"/>
          <w:sz w:val="28"/>
          <w:szCs w:val="28"/>
        </w:rPr>
        <w:t xml:space="preserve"> </w:t>
      </w:r>
      <w:r w:rsidRPr="007D0382">
        <w:rPr>
          <w:rFonts w:ascii="Times New Roman" w:hAnsi="Times New Roman" w:cs="Times New Roman"/>
          <w:sz w:val="28"/>
          <w:szCs w:val="28"/>
        </w:rPr>
        <w:t>округа Тольятти юридическим лицам</w:t>
      </w:r>
    </w:p>
    <w:p w:rsidR="007D0382" w:rsidRDefault="001942A9" w:rsidP="00D81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 в целях</w:t>
      </w:r>
    </w:p>
    <w:p w:rsidR="007D0382" w:rsidRDefault="001942A9" w:rsidP="00D81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возмещения затрат от перевозки</w:t>
      </w:r>
      <w:r w:rsidR="007D0382">
        <w:rPr>
          <w:rFonts w:ascii="Times New Roman" w:hAnsi="Times New Roman" w:cs="Times New Roman"/>
          <w:sz w:val="28"/>
          <w:szCs w:val="28"/>
        </w:rPr>
        <w:t xml:space="preserve"> </w:t>
      </w:r>
      <w:r w:rsidRPr="007D0382">
        <w:rPr>
          <w:rFonts w:ascii="Times New Roman" w:hAnsi="Times New Roman" w:cs="Times New Roman"/>
          <w:sz w:val="28"/>
          <w:szCs w:val="28"/>
        </w:rPr>
        <w:t xml:space="preserve">пассажиров </w:t>
      </w:r>
      <w:proofErr w:type="gramStart"/>
      <w:r w:rsidRPr="007D038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D0382">
        <w:rPr>
          <w:rFonts w:ascii="Times New Roman" w:hAnsi="Times New Roman" w:cs="Times New Roman"/>
          <w:sz w:val="28"/>
          <w:szCs w:val="28"/>
        </w:rPr>
        <w:t xml:space="preserve"> </w:t>
      </w:r>
      <w:r w:rsidRPr="007D0382">
        <w:rPr>
          <w:rFonts w:ascii="Times New Roman" w:hAnsi="Times New Roman" w:cs="Times New Roman"/>
          <w:sz w:val="28"/>
          <w:szCs w:val="28"/>
        </w:rPr>
        <w:t>нерентабельных</w:t>
      </w:r>
    </w:p>
    <w:p w:rsidR="007D0382" w:rsidRDefault="001942A9" w:rsidP="00D81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0382">
        <w:rPr>
          <w:rFonts w:ascii="Times New Roman" w:hAnsi="Times New Roman" w:cs="Times New Roman"/>
          <w:sz w:val="28"/>
          <w:szCs w:val="28"/>
        </w:rPr>
        <w:t>рейсах</w:t>
      </w:r>
      <w:proofErr w:type="gramEnd"/>
      <w:r w:rsidRPr="007D0382">
        <w:rPr>
          <w:rFonts w:ascii="Times New Roman" w:hAnsi="Times New Roman" w:cs="Times New Roman"/>
          <w:sz w:val="28"/>
          <w:szCs w:val="28"/>
        </w:rPr>
        <w:t xml:space="preserve"> по муниципальным</w:t>
      </w:r>
      <w:r w:rsidR="007D0382">
        <w:rPr>
          <w:rFonts w:ascii="Times New Roman" w:hAnsi="Times New Roman" w:cs="Times New Roman"/>
          <w:sz w:val="28"/>
          <w:szCs w:val="28"/>
        </w:rPr>
        <w:t xml:space="preserve"> </w:t>
      </w:r>
      <w:r w:rsidRPr="007D0382">
        <w:rPr>
          <w:rFonts w:ascii="Times New Roman" w:hAnsi="Times New Roman" w:cs="Times New Roman"/>
          <w:sz w:val="28"/>
          <w:szCs w:val="28"/>
        </w:rPr>
        <w:t>маршрутам регулярных</w:t>
      </w:r>
    </w:p>
    <w:p w:rsidR="001942A9" w:rsidRPr="007D0382" w:rsidRDefault="001942A9" w:rsidP="00D81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перевозок</w:t>
      </w:r>
      <w:r w:rsidR="007D0382">
        <w:rPr>
          <w:rFonts w:ascii="Times New Roman" w:hAnsi="Times New Roman" w:cs="Times New Roman"/>
          <w:sz w:val="28"/>
          <w:szCs w:val="28"/>
        </w:rPr>
        <w:t xml:space="preserve"> </w:t>
      </w:r>
      <w:r w:rsidRPr="007D0382">
        <w:rPr>
          <w:rFonts w:ascii="Times New Roman" w:hAnsi="Times New Roman" w:cs="Times New Roman"/>
          <w:sz w:val="28"/>
          <w:szCs w:val="28"/>
        </w:rPr>
        <w:t>в городском округе Тольятти»</w:t>
      </w:r>
    </w:p>
    <w:p w:rsidR="003F3E47" w:rsidRPr="007D0382" w:rsidRDefault="003F3E47" w:rsidP="009421FC">
      <w:pPr>
        <w:spacing w:after="0" w:line="348" w:lineRule="auto"/>
        <w:ind w:firstLine="709"/>
        <w:jc w:val="both"/>
        <w:rPr>
          <w:sz w:val="28"/>
          <w:szCs w:val="28"/>
        </w:rPr>
      </w:pPr>
    </w:p>
    <w:p w:rsidR="003F3E47" w:rsidRPr="007D0382" w:rsidRDefault="003F3E47" w:rsidP="009421F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5F7" w:rsidRPr="007D0382" w:rsidRDefault="003F3E47" w:rsidP="009421F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382">
        <w:rPr>
          <w:rFonts w:ascii="Times New Roman" w:hAnsi="Times New Roman" w:cs="Times New Roman"/>
          <w:sz w:val="28"/>
          <w:szCs w:val="28"/>
        </w:rPr>
        <w:t xml:space="preserve">В </w:t>
      </w:r>
      <w:r w:rsidR="00152108" w:rsidRPr="007D0382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в соответствие с действующим законодательством</w:t>
      </w:r>
      <w:r w:rsidRPr="007D0382">
        <w:rPr>
          <w:rFonts w:ascii="Times New Roman" w:hAnsi="Times New Roman" w:cs="Times New Roman"/>
          <w:sz w:val="28"/>
          <w:szCs w:val="28"/>
        </w:rPr>
        <w:t xml:space="preserve">, </w:t>
      </w:r>
      <w:r w:rsidR="002265F7" w:rsidRPr="007D038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20EC" w:rsidRPr="007D0382">
        <w:rPr>
          <w:rFonts w:ascii="Times New Roman" w:hAnsi="Times New Roman" w:cs="Times New Roman"/>
          <w:sz w:val="28"/>
          <w:szCs w:val="28"/>
        </w:rPr>
        <w:t>с постановлением Правительства Российской Федерации от 06.09.2016г. № 887 «Об общих требованиях к нормативным правовым актам, муниципальным правовым актам, регулирующим предоставление субсидий юридическим лицам (за</w:t>
      </w:r>
      <w:proofErr w:type="gramEnd"/>
      <w:r w:rsidR="001720EC" w:rsidRPr="007D0382">
        <w:rPr>
          <w:rFonts w:ascii="Times New Roman" w:hAnsi="Times New Roman" w:cs="Times New Roman"/>
          <w:sz w:val="28"/>
          <w:szCs w:val="28"/>
        </w:rPr>
        <w:t xml:space="preserve">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4756F9" w:rsidRPr="007D038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265F7" w:rsidRPr="007D0382">
        <w:rPr>
          <w:rFonts w:ascii="Times New Roman" w:hAnsi="Times New Roman" w:cs="Times New Roman"/>
          <w:sz w:val="28"/>
          <w:szCs w:val="28"/>
        </w:rPr>
        <w:t xml:space="preserve">со статьями 78 и 86 Бюджетного кодекса Российской Федерации, руководствуясь Уставом городского округа Тольятти, </w:t>
      </w:r>
      <w:r w:rsidR="00492A9A" w:rsidRPr="007D0382">
        <w:rPr>
          <w:rFonts w:ascii="Times New Roman" w:hAnsi="Times New Roman" w:cs="Times New Roman"/>
          <w:sz w:val="28"/>
          <w:szCs w:val="28"/>
        </w:rPr>
        <w:t>администрац</w:t>
      </w:r>
      <w:r w:rsidR="002265F7" w:rsidRPr="007D0382">
        <w:rPr>
          <w:rFonts w:ascii="Times New Roman" w:hAnsi="Times New Roman" w:cs="Times New Roman"/>
          <w:sz w:val="28"/>
          <w:szCs w:val="28"/>
        </w:rPr>
        <w:t>ия городского округа Тольятти ПОСТАНОВЛЯЕТ:</w:t>
      </w:r>
    </w:p>
    <w:p w:rsidR="00B744F0" w:rsidRPr="003C28A9" w:rsidRDefault="00B744F0" w:rsidP="009421FC">
      <w:pPr>
        <w:pStyle w:val="a8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A9">
        <w:rPr>
          <w:rFonts w:ascii="Times New Roman" w:hAnsi="Times New Roman" w:cs="Times New Roman"/>
          <w:sz w:val="28"/>
          <w:szCs w:val="28"/>
        </w:rPr>
        <w:t>Внести в постановление  мэрии городского округа Тольятти от 15.02.2016г. № 406-п/1 (далее – Постановление) (газета «Городские ведомости», 2016 г, 16 февраля, 2016, 04 марта, 2017, 14 апреля) изменения, изложив пункт 6 в следующей редакции:</w:t>
      </w:r>
    </w:p>
    <w:p w:rsidR="00B744F0" w:rsidRPr="003C28A9" w:rsidRDefault="00B744F0" w:rsidP="00B744F0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A9">
        <w:rPr>
          <w:rFonts w:ascii="Times New Roman" w:hAnsi="Times New Roman" w:cs="Times New Roman"/>
          <w:sz w:val="28"/>
          <w:szCs w:val="28"/>
        </w:rPr>
        <w:t>«6. Контроль за исполнением настоящего постановления возложить на первого заместителя главы городского округа Тольятти</w:t>
      </w:r>
      <w:proofErr w:type="gramStart"/>
      <w:r w:rsidRPr="003C28A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E7166" w:rsidRPr="007D0382" w:rsidRDefault="005E7166" w:rsidP="009421FC">
      <w:pPr>
        <w:pStyle w:val="a8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942A9" w:rsidRPr="007D0382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</w:t>
      </w:r>
      <w:r w:rsidR="001942A9" w:rsidRPr="007D0382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м предпринимателям в целях возмещения затрат от перевозки пассажиров на нерентабельных рейсах по муниципальным маршрутам регулярных перевозок в городском округе Тольятти, утвержденный </w:t>
      </w:r>
      <w:r w:rsidR="00B744F0">
        <w:rPr>
          <w:rFonts w:ascii="Times New Roman" w:hAnsi="Times New Roman" w:cs="Times New Roman"/>
          <w:sz w:val="28"/>
          <w:szCs w:val="28"/>
        </w:rPr>
        <w:t>П</w:t>
      </w:r>
      <w:r w:rsidR="001942A9" w:rsidRPr="007D038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7D0382">
        <w:rPr>
          <w:rFonts w:ascii="Times New Roman" w:hAnsi="Times New Roman" w:cs="Times New Roman"/>
          <w:sz w:val="28"/>
          <w:szCs w:val="28"/>
        </w:rPr>
        <w:t>(далее – Порядок)</w:t>
      </w:r>
      <w:r w:rsidR="00B744F0">
        <w:rPr>
          <w:rFonts w:ascii="Times New Roman" w:hAnsi="Times New Roman" w:cs="Times New Roman"/>
          <w:sz w:val="28"/>
          <w:szCs w:val="28"/>
        </w:rPr>
        <w:t>,</w:t>
      </w:r>
      <w:r w:rsidRPr="007D038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D5CC4" w:rsidRPr="007D0382" w:rsidRDefault="003D5CC4" w:rsidP="00B612A6">
      <w:pPr>
        <w:pStyle w:val="a8"/>
        <w:numPr>
          <w:ilvl w:val="1"/>
          <w:numId w:val="16"/>
        </w:num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D03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0382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3D5CC4" w:rsidRPr="007D0382" w:rsidRDefault="003D5CC4" w:rsidP="00B612A6">
      <w:pPr>
        <w:pStyle w:val="a8"/>
        <w:numPr>
          <w:ilvl w:val="2"/>
          <w:numId w:val="16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Наименование раздела дополнить словами «о предоставлении субсидий».</w:t>
      </w:r>
    </w:p>
    <w:p w:rsidR="00270FB3" w:rsidRPr="00CE5F37" w:rsidRDefault="00270FB3" w:rsidP="00B612A6">
      <w:pPr>
        <w:pStyle w:val="a8"/>
        <w:numPr>
          <w:ilvl w:val="2"/>
          <w:numId w:val="16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F37">
        <w:rPr>
          <w:rFonts w:ascii="Times New Roman" w:hAnsi="Times New Roman" w:cs="Times New Roman"/>
          <w:sz w:val="28"/>
          <w:szCs w:val="28"/>
        </w:rPr>
        <w:t>Пункт 1.3 дополнить абзацем следующего содержания:</w:t>
      </w:r>
    </w:p>
    <w:p w:rsidR="00270FB3" w:rsidRPr="00CE5F37" w:rsidRDefault="00270FB3" w:rsidP="00270FB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F37">
        <w:rPr>
          <w:rFonts w:ascii="Times New Roman" w:hAnsi="Times New Roman" w:cs="Times New Roman"/>
          <w:sz w:val="28"/>
          <w:szCs w:val="28"/>
        </w:rPr>
        <w:t>«Иные понятия и термины используются в настоящем Порядке в значении, определенном действующим законодательством</w:t>
      </w:r>
      <w:proofErr w:type="gramStart"/>
      <w:r w:rsidRPr="00CE5F3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D5CC4" w:rsidRPr="007D0382" w:rsidRDefault="003D5CC4" w:rsidP="00B612A6">
      <w:pPr>
        <w:pStyle w:val="a8"/>
        <w:numPr>
          <w:ilvl w:val="2"/>
          <w:numId w:val="16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F37">
        <w:rPr>
          <w:rFonts w:ascii="Times New Roman" w:hAnsi="Times New Roman" w:cs="Times New Roman"/>
          <w:sz w:val="28"/>
          <w:szCs w:val="28"/>
        </w:rPr>
        <w:t>Раздел д</w:t>
      </w:r>
      <w:r w:rsidR="00BD0B12" w:rsidRPr="00CE5F37">
        <w:rPr>
          <w:rFonts w:ascii="Times New Roman" w:hAnsi="Times New Roman" w:cs="Times New Roman"/>
          <w:sz w:val="28"/>
          <w:szCs w:val="28"/>
        </w:rPr>
        <w:t>ополнить пунктами 1.4</w:t>
      </w:r>
      <w:r w:rsidR="00270FB3" w:rsidRPr="00CE5F37">
        <w:rPr>
          <w:rFonts w:ascii="Times New Roman" w:hAnsi="Times New Roman" w:cs="Times New Roman"/>
          <w:sz w:val="28"/>
          <w:szCs w:val="28"/>
        </w:rPr>
        <w:t xml:space="preserve"> – </w:t>
      </w:r>
      <w:r w:rsidRPr="00CE5F37">
        <w:rPr>
          <w:rFonts w:ascii="Times New Roman" w:hAnsi="Times New Roman" w:cs="Times New Roman"/>
          <w:sz w:val="28"/>
          <w:szCs w:val="28"/>
        </w:rPr>
        <w:t>1.</w:t>
      </w:r>
      <w:r w:rsidR="00044951" w:rsidRPr="00CE5F37">
        <w:rPr>
          <w:rFonts w:ascii="Times New Roman" w:hAnsi="Times New Roman" w:cs="Times New Roman"/>
          <w:sz w:val="28"/>
          <w:szCs w:val="28"/>
        </w:rPr>
        <w:t>7</w:t>
      </w:r>
      <w:r w:rsidRPr="00CE5F37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Pr="007D0382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3D5CC4" w:rsidRPr="007D0382" w:rsidRDefault="003978FB" w:rsidP="009421F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«1.4</w:t>
      </w:r>
      <w:r w:rsidR="003D5CC4" w:rsidRPr="007D0382">
        <w:rPr>
          <w:rFonts w:ascii="Times New Roman" w:hAnsi="Times New Roman" w:cs="Times New Roman"/>
          <w:sz w:val="28"/>
          <w:szCs w:val="28"/>
        </w:rPr>
        <w:t>. Целью пр</w:t>
      </w:r>
      <w:r w:rsidR="00BD0B12" w:rsidRPr="007D0382">
        <w:rPr>
          <w:rFonts w:ascii="Times New Roman" w:hAnsi="Times New Roman" w:cs="Times New Roman"/>
          <w:sz w:val="28"/>
          <w:szCs w:val="28"/>
        </w:rPr>
        <w:t>едоставления субсидий является возмещение затрат от перевозки пассажиров на нерентабельных рейсах по муниципальным маршрутам регулярных перевозок.</w:t>
      </w:r>
    </w:p>
    <w:p w:rsidR="003D5CC4" w:rsidRPr="007D0382" w:rsidRDefault="003978FB" w:rsidP="009421F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1.5</w:t>
      </w:r>
      <w:r w:rsidR="003D5CC4" w:rsidRPr="007D0382">
        <w:rPr>
          <w:rFonts w:ascii="Times New Roman" w:hAnsi="Times New Roman" w:cs="Times New Roman"/>
          <w:sz w:val="28"/>
          <w:szCs w:val="28"/>
        </w:rPr>
        <w:t xml:space="preserve">. Субсидия предоставляется главным распорядителем бюджетных средств - департаментом дорожного хозяйства и транспорта администрации городского округа Тольятти на безвозмездной и безвозвратной основе в пределах бюджетных ассигнований, предусмотренных в бюджете городского округа Тольятти на соответствующий финансовый год и плановый период, и лимитов бюджетных обязательств, доведенных в установленном порядке на предоставление субсидий. </w:t>
      </w:r>
    </w:p>
    <w:p w:rsidR="003D5CC4" w:rsidRPr="007D0382" w:rsidRDefault="003978FB" w:rsidP="009421F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1.6</w:t>
      </w:r>
      <w:r w:rsidR="003D5CC4" w:rsidRPr="007D0382">
        <w:rPr>
          <w:rFonts w:ascii="Times New Roman" w:hAnsi="Times New Roman" w:cs="Times New Roman"/>
          <w:sz w:val="28"/>
          <w:szCs w:val="28"/>
        </w:rPr>
        <w:t>.</w:t>
      </w:r>
      <w:r w:rsidR="00BD0B12" w:rsidRPr="007D0382">
        <w:t xml:space="preserve"> </w:t>
      </w:r>
      <w:r w:rsidR="00BD0B12" w:rsidRPr="007D0382">
        <w:rPr>
          <w:rFonts w:ascii="Times New Roman" w:hAnsi="Times New Roman" w:cs="Times New Roman"/>
          <w:sz w:val="28"/>
          <w:szCs w:val="28"/>
        </w:rPr>
        <w:t>Право на получение субсидий имеют юридические лица (за исключением государственных (муниципальных) учреждений), индивидуальные предприниматели, осуществляющие регулярные перевозки пассажиров и провоз багажа по муниципальным маршрутам регулярных перевозок в городском округе Тольятти (далее - Перевозчики) и отвечающие следующим требованиям</w:t>
      </w:r>
      <w:r w:rsidR="003D5CC4" w:rsidRPr="007D0382">
        <w:rPr>
          <w:rFonts w:ascii="Times New Roman" w:hAnsi="Times New Roman" w:cs="Times New Roman"/>
          <w:sz w:val="28"/>
          <w:szCs w:val="28"/>
        </w:rPr>
        <w:t>:</w:t>
      </w:r>
    </w:p>
    <w:p w:rsidR="003D5CC4" w:rsidRPr="007D0382" w:rsidRDefault="003978FB" w:rsidP="009421F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1.6</w:t>
      </w:r>
      <w:r w:rsidR="003D5CC4" w:rsidRPr="007D0382">
        <w:rPr>
          <w:rFonts w:ascii="Times New Roman" w:hAnsi="Times New Roman" w:cs="Times New Roman"/>
          <w:sz w:val="28"/>
          <w:szCs w:val="28"/>
        </w:rPr>
        <w:t xml:space="preserve">.1. </w:t>
      </w:r>
      <w:r w:rsidR="00BD0B12" w:rsidRPr="007D0382">
        <w:rPr>
          <w:rFonts w:ascii="Times New Roman" w:hAnsi="Times New Roman" w:cs="Times New Roman"/>
          <w:sz w:val="28"/>
          <w:szCs w:val="28"/>
        </w:rPr>
        <w:t>Наличие у Перевозчика договора об осуществлении регулярных перевозок по внутримуниципальным маршрутам, заключенного в соответствии с требованиями действующего законодательства между Перевозчиком и</w:t>
      </w:r>
      <w:r w:rsidR="00BD0B12" w:rsidRPr="007D0382">
        <w:t xml:space="preserve"> </w:t>
      </w:r>
      <w:r w:rsidR="003D5CC4" w:rsidRPr="007D0382">
        <w:rPr>
          <w:rFonts w:ascii="Times New Roman" w:hAnsi="Times New Roman" w:cs="Times New Roman"/>
          <w:sz w:val="28"/>
          <w:szCs w:val="28"/>
        </w:rPr>
        <w:t>администрацией городского округа Тольятти.</w:t>
      </w:r>
    </w:p>
    <w:p w:rsidR="004B1319" w:rsidRPr="007D0382" w:rsidRDefault="003978FB" w:rsidP="009421FC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6</w:t>
      </w:r>
      <w:r w:rsidR="004B1319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.2. Установление Перевозчику регулируемых тарифов на перевозки пассажиров и багажа по муниципальным маршрутам регулярных перевозок в городском округе Тольятти.</w:t>
      </w:r>
    </w:p>
    <w:p w:rsidR="004B1319" w:rsidRPr="007D0382" w:rsidRDefault="003978FB" w:rsidP="009421FC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1.6</w:t>
      </w:r>
      <w:r w:rsidR="004B1319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3. </w:t>
      </w:r>
      <w:proofErr w:type="gramStart"/>
      <w:r w:rsidR="004B1319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в используемых для регулярных перевозок пассажиров транспортных средствах Перевозчика переносных счетных устройств-терминалов для контроля и учета оплаты проезда граждан по типам транспортной карты жителя городского округа Тольятти и социальной карте жителя Самарской области.</w:t>
      </w:r>
      <w:proofErr w:type="gramEnd"/>
    </w:p>
    <w:p w:rsidR="003D5CC4" w:rsidRPr="007D0382" w:rsidRDefault="003978FB" w:rsidP="009421F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1.6</w:t>
      </w:r>
      <w:r w:rsidR="003D5CC4" w:rsidRPr="007D0382">
        <w:rPr>
          <w:rFonts w:ascii="Times New Roman" w:hAnsi="Times New Roman" w:cs="Times New Roman"/>
          <w:sz w:val="28"/>
          <w:szCs w:val="28"/>
        </w:rPr>
        <w:t>.</w:t>
      </w:r>
      <w:r w:rsidRPr="007D0382">
        <w:rPr>
          <w:rFonts w:ascii="Times New Roman" w:hAnsi="Times New Roman" w:cs="Times New Roman"/>
          <w:sz w:val="28"/>
          <w:szCs w:val="28"/>
        </w:rPr>
        <w:t>4</w:t>
      </w:r>
      <w:r w:rsidR="003D5CC4" w:rsidRPr="007D0382">
        <w:rPr>
          <w:rFonts w:ascii="Times New Roman" w:hAnsi="Times New Roman" w:cs="Times New Roman"/>
          <w:sz w:val="28"/>
          <w:szCs w:val="28"/>
        </w:rPr>
        <w:t xml:space="preserve">. Отсутствие у Перевозчика просроченной задолженности по возврату в бюджет городского округа Тольятти субсидий, </w:t>
      </w:r>
      <w:proofErr w:type="gramStart"/>
      <w:r w:rsidR="003D5CC4" w:rsidRPr="007D038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3D5CC4" w:rsidRPr="007D038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настоящим Порядком и иными муниципальными правовыми актами.</w:t>
      </w:r>
    </w:p>
    <w:p w:rsidR="003D5CC4" w:rsidRPr="007D0382" w:rsidRDefault="003978FB" w:rsidP="009421F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1.6</w:t>
      </w:r>
      <w:r w:rsidR="003D5CC4" w:rsidRPr="007D0382">
        <w:rPr>
          <w:rFonts w:ascii="Times New Roman" w:hAnsi="Times New Roman" w:cs="Times New Roman"/>
          <w:sz w:val="28"/>
          <w:szCs w:val="28"/>
        </w:rPr>
        <w:t>.</w:t>
      </w:r>
      <w:r w:rsidRPr="007D0382">
        <w:rPr>
          <w:rFonts w:ascii="Times New Roman" w:hAnsi="Times New Roman" w:cs="Times New Roman"/>
          <w:sz w:val="28"/>
          <w:szCs w:val="28"/>
        </w:rPr>
        <w:t>5</w:t>
      </w:r>
      <w:r w:rsidR="003D5CC4" w:rsidRPr="007D0382">
        <w:rPr>
          <w:rFonts w:ascii="Times New Roman" w:hAnsi="Times New Roman" w:cs="Times New Roman"/>
          <w:sz w:val="28"/>
          <w:szCs w:val="28"/>
        </w:rPr>
        <w:t>. Перевозчик - юридическое лицо не находится в процессе реорганизации, ликвидации, банкротства, а Перевозчик - индивидуальный предприниматель не прекратил деятельность в качестве индивидуального предпринимателя.</w:t>
      </w:r>
    </w:p>
    <w:p w:rsidR="003D5CC4" w:rsidRPr="007D0382" w:rsidRDefault="003978FB" w:rsidP="009421F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1.6</w:t>
      </w:r>
      <w:r w:rsidR="003D5CC4" w:rsidRPr="007D0382">
        <w:rPr>
          <w:rFonts w:ascii="Times New Roman" w:hAnsi="Times New Roman" w:cs="Times New Roman"/>
          <w:sz w:val="28"/>
          <w:szCs w:val="28"/>
        </w:rPr>
        <w:t>.</w:t>
      </w:r>
      <w:r w:rsidRPr="007D0382">
        <w:rPr>
          <w:rFonts w:ascii="Times New Roman" w:hAnsi="Times New Roman" w:cs="Times New Roman"/>
          <w:sz w:val="28"/>
          <w:szCs w:val="28"/>
        </w:rPr>
        <w:t>6</w:t>
      </w:r>
      <w:r w:rsidR="003D5CC4" w:rsidRPr="007D03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5CC4" w:rsidRPr="007D0382">
        <w:rPr>
          <w:rFonts w:ascii="Times New Roman" w:hAnsi="Times New Roman" w:cs="Times New Roman"/>
          <w:sz w:val="28"/>
          <w:szCs w:val="28"/>
        </w:rPr>
        <w:t>Перевозчик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3D5CC4" w:rsidRPr="007D0382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3D5CC4" w:rsidRPr="007D0382">
        <w:rPr>
          <w:rFonts w:ascii="Times New Roman" w:hAnsi="Times New Roman" w:cs="Times New Roman"/>
          <w:sz w:val="28"/>
          <w:szCs w:val="28"/>
        </w:rPr>
        <w:t xml:space="preserve"> зоны) в отношении</w:t>
      </w:r>
      <w:proofErr w:type="gramEnd"/>
      <w:r w:rsidR="003D5CC4" w:rsidRPr="007D0382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3D5CC4" w:rsidRPr="007D0382" w:rsidRDefault="003978FB" w:rsidP="009421F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1.6.7</w:t>
      </w:r>
      <w:r w:rsidR="003D5CC4" w:rsidRPr="007D0382">
        <w:rPr>
          <w:rFonts w:ascii="Times New Roman" w:hAnsi="Times New Roman" w:cs="Times New Roman"/>
          <w:sz w:val="28"/>
          <w:szCs w:val="28"/>
        </w:rPr>
        <w:t xml:space="preserve">. Перевозчик не получает средства из бюджета городского округа Тольятти на основании иных нормативных правовых актов, муниципальных правовых актов на цели, указанные в пункте </w:t>
      </w:r>
      <w:r w:rsidR="003D5CC4" w:rsidRPr="00366613">
        <w:rPr>
          <w:rFonts w:ascii="Times New Roman" w:hAnsi="Times New Roman" w:cs="Times New Roman"/>
          <w:sz w:val="28"/>
          <w:szCs w:val="28"/>
        </w:rPr>
        <w:t>1.</w:t>
      </w:r>
      <w:r w:rsidR="00270FB3" w:rsidRPr="00366613">
        <w:rPr>
          <w:rFonts w:ascii="Times New Roman" w:hAnsi="Times New Roman" w:cs="Times New Roman"/>
          <w:sz w:val="28"/>
          <w:szCs w:val="28"/>
        </w:rPr>
        <w:t>4</w:t>
      </w:r>
      <w:r w:rsidR="003D5CC4" w:rsidRPr="0036661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D5CC4" w:rsidRPr="007D038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D5CC4" w:rsidRPr="007D0382" w:rsidRDefault="003978FB" w:rsidP="009421F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1.7</w:t>
      </w:r>
      <w:r w:rsidR="003D5CC4" w:rsidRPr="007D0382">
        <w:rPr>
          <w:rFonts w:ascii="Times New Roman" w:hAnsi="Times New Roman" w:cs="Times New Roman"/>
          <w:sz w:val="28"/>
          <w:szCs w:val="28"/>
        </w:rPr>
        <w:t>. Перевозчики, предоставившие документы в целях получения субсидии, несут установленную действующим законодательством ответственность за достоверность</w:t>
      </w:r>
      <w:r w:rsidRPr="007D0382">
        <w:rPr>
          <w:rFonts w:ascii="Times New Roman" w:hAnsi="Times New Roman" w:cs="Times New Roman"/>
          <w:sz w:val="28"/>
          <w:szCs w:val="28"/>
        </w:rPr>
        <w:t xml:space="preserve"> содержащейся в них информации</w:t>
      </w:r>
      <w:proofErr w:type="gramStart"/>
      <w:r w:rsidRPr="007D038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D5CC4" w:rsidRPr="007D0382" w:rsidRDefault="00B612A6" w:rsidP="009421F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</w:t>
      </w:r>
      <w:r w:rsidR="003D5CC4" w:rsidRPr="007D0382">
        <w:rPr>
          <w:rFonts w:ascii="Times New Roman" w:hAnsi="Times New Roman" w:cs="Times New Roman"/>
          <w:sz w:val="28"/>
          <w:szCs w:val="28"/>
        </w:rPr>
        <w:t xml:space="preserve">.2. Раздел </w:t>
      </w:r>
      <w:r w:rsidR="003D5CC4" w:rsidRPr="007D03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D5CC4" w:rsidRPr="007D0382">
        <w:rPr>
          <w:rFonts w:ascii="Times New Roman" w:hAnsi="Times New Roman" w:cs="Times New Roman"/>
          <w:sz w:val="28"/>
          <w:szCs w:val="28"/>
        </w:rPr>
        <w:t xml:space="preserve"> Порядка признать утратившим силу.</w:t>
      </w:r>
    </w:p>
    <w:p w:rsidR="003D5CC4" w:rsidRPr="007D0382" w:rsidRDefault="00B612A6" w:rsidP="009421F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D5CC4" w:rsidRPr="007D0382">
        <w:rPr>
          <w:rFonts w:ascii="Times New Roman" w:hAnsi="Times New Roman" w:cs="Times New Roman"/>
          <w:sz w:val="28"/>
          <w:szCs w:val="28"/>
        </w:rPr>
        <w:t xml:space="preserve">.3. В разделе </w:t>
      </w:r>
      <w:r w:rsidR="003D5CC4" w:rsidRPr="007D038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5CC4" w:rsidRPr="007D0382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3D5CC4" w:rsidRPr="007D0382" w:rsidRDefault="00B612A6" w:rsidP="009421F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D5CC4" w:rsidRPr="007D0382">
        <w:rPr>
          <w:rFonts w:ascii="Times New Roman" w:hAnsi="Times New Roman" w:cs="Times New Roman"/>
          <w:sz w:val="28"/>
          <w:szCs w:val="28"/>
        </w:rPr>
        <w:t>.3.1. Наименование раздела изложить в следующей редакции:</w:t>
      </w:r>
    </w:p>
    <w:p w:rsidR="003D5CC4" w:rsidRPr="007D0382" w:rsidRDefault="003D5CC4" w:rsidP="009421FC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«</w:t>
      </w:r>
      <w:r w:rsidRPr="007D038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D0382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й».</w:t>
      </w:r>
    </w:p>
    <w:p w:rsidR="003D5CC4" w:rsidRPr="007D0382" w:rsidRDefault="00B612A6" w:rsidP="009421FC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CC4" w:rsidRPr="007D0382">
        <w:rPr>
          <w:rFonts w:ascii="Times New Roman" w:hAnsi="Times New Roman" w:cs="Times New Roman"/>
          <w:sz w:val="28"/>
          <w:szCs w:val="28"/>
        </w:rPr>
        <w:t>.3.2. Пункты 3.1, 3.2 Порядка признать утратившим силу.</w:t>
      </w:r>
    </w:p>
    <w:p w:rsidR="003D5CC4" w:rsidRPr="007D0382" w:rsidRDefault="00B612A6" w:rsidP="009421FC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7967" w:rsidRPr="007D0382">
        <w:rPr>
          <w:rFonts w:ascii="Times New Roman" w:hAnsi="Times New Roman" w:cs="Times New Roman"/>
          <w:sz w:val="28"/>
          <w:szCs w:val="28"/>
        </w:rPr>
        <w:t>.3.3. Абзац второй пункта 3.4</w:t>
      </w:r>
      <w:r w:rsidR="003D5CC4" w:rsidRPr="007D0382">
        <w:rPr>
          <w:rFonts w:ascii="Times New Roman" w:hAnsi="Times New Roman" w:cs="Times New Roman"/>
          <w:sz w:val="28"/>
          <w:szCs w:val="28"/>
        </w:rPr>
        <w:t xml:space="preserve"> Порядка дополнить словами «и подтверждением соответствия Перевозчика на первое число месяца, предшествующего месяцу, в котором подаются документы, требованиям, указанным в пункте 1.</w:t>
      </w:r>
      <w:r w:rsidR="001D7967" w:rsidRPr="007D0382">
        <w:rPr>
          <w:rFonts w:ascii="Times New Roman" w:hAnsi="Times New Roman" w:cs="Times New Roman"/>
          <w:sz w:val="28"/>
          <w:szCs w:val="28"/>
        </w:rPr>
        <w:t>6</w:t>
      </w:r>
      <w:r w:rsidR="003D5CC4" w:rsidRPr="007D0382">
        <w:rPr>
          <w:rFonts w:ascii="Times New Roman" w:hAnsi="Times New Roman" w:cs="Times New Roman"/>
          <w:sz w:val="28"/>
          <w:szCs w:val="28"/>
        </w:rPr>
        <w:t xml:space="preserve"> настоящего Порядка».</w:t>
      </w:r>
    </w:p>
    <w:p w:rsidR="004C40FC" w:rsidRPr="00366613" w:rsidRDefault="00B612A6" w:rsidP="009421FC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40FC" w:rsidRPr="00366613">
        <w:rPr>
          <w:rFonts w:ascii="Times New Roman" w:hAnsi="Times New Roman" w:cs="Times New Roman"/>
          <w:sz w:val="28"/>
          <w:szCs w:val="28"/>
        </w:rPr>
        <w:t>.3.4. В подпункте 3.9.1 пункта 3.9.1 цифры «2.1» заменить цифрами «1.6».</w:t>
      </w:r>
    </w:p>
    <w:p w:rsidR="003D5CC4" w:rsidRPr="00366613" w:rsidRDefault="00B612A6" w:rsidP="009421FC">
      <w:pPr>
        <w:spacing w:line="34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0EE7" w:rsidRPr="00366613">
        <w:rPr>
          <w:rFonts w:ascii="Times New Roman" w:hAnsi="Times New Roman" w:cs="Times New Roman"/>
          <w:sz w:val="28"/>
          <w:szCs w:val="28"/>
        </w:rPr>
        <w:t>.3.</w:t>
      </w:r>
      <w:r w:rsidR="00C913C8" w:rsidRPr="00366613">
        <w:rPr>
          <w:rFonts w:ascii="Times New Roman" w:hAnsi="Times New Roman" w:cs="Times New Roman"/>
          <w:sz w:val="28"/>
          <w:szCs w:val="28"/>
        </w:rPr>
        <w:t>5</w:t>
      </w:r>
      <w:r w:rsidR="003D5CC4" w:rsidRPr="00366613">
        <w:rPr>
          <w:rFonts w:ascii="Times New Roman" w:hAnsi="Times New Roman" w:cs="Times New Roman"/>
          <w:sz w:val="28"/>
          <w:szCs w:val="28"/>
        </w:rPr>
        <w:t>. Пункт 3.1</w:t>
      </w:r>
      <w:r w:rsidR="00970EE7" w:rsidRPr="00366613">
        <w:rPr>
          <w:rFonts w:ascii="Times New Roman" w:hAnsi="Times New Roman" w:cs="Times New Roman"/>
          <w:sz w:val="28"/>
          <w:szCs w:val="28"/>
        </w:rPr>
        <w:t>5</w:t>
      </w:r>
      <w:r w:rsidR="003D5CC4" w:rsidRPr="00366613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3D5CC4" w:rsidRPr="007D0382" w:rsidRDefault="003D5CC4" w:rsidP="009421FC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«3.1</w:t>
      </w:r>
      <w:r w:rsidR="00970EE7" w:rsidRPr="007D0382">
        <w:rPr>
          <w:rFonts w:ascii="Times New Roman" w:hAnsi="Times New Roman" w:cs="Times New Roman"/>
          <w:sz w:val="28"/>
          <w:szCs w:val="28"/>
        </w:rPr>
        <w:t>5</w:t>
      </w:r>
      <w:r w:rsidRPr="007D03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D0382">
        <w:rPr>
          <w:rFonts w:ascii="Times New Roman" w:hAnsi="Times New Roman" w:cs="Times New Roman"/>
          <w:sz w:val="28"/>
          <w:szCs w:val="28"/>
        </w:rPr>
        <w:t>Перевозчики, плановые объемы субсидий которым согласованы в соответствии с пунктом 3.1</w:t>
      </w:r>
      <w:r w:rsidR="00970EE7" w:rsidRPr="007D0382">
        <w:rPr>
          <w:rFonts w:ascii="Times New Roman" w:hAnsi="Times New Roman" w:cs="Times New Roman"/>
          <w:sz w:val="28"/>
          <w:szCs w:val="28"/>
        </w:rPr>
        <w:t>1</w:t>
      </w:r>
      <w:r w:rsidRPr="007D0382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3 рабочих дней со дня получения такого уведомления представляют в департамент письмо о заключении договора субсидии на очередной финансовый год и подтверждении соответствия Перевозчика на первое число месяца, предшествующего месяцу, </w:t>
      </w:r>
      <w:r w:rsidRPr="00366613">
        <w:rPr>
          <w:rFonts w:ascii="Times New Roman" w:hAnsi="Times New Roman" w:cs="Times New Roman"/>
          <w:sz w:val="28"/>
          <w:szCs w:val="28"/>
        </w:rPr>
        <w:t>в котором планируется заключение договора субсидии, требованиям, ук</w:t>
      </w:r>
      <w:r w:rsidRPr="007D0382">
        <w:rPr>
          <w:rFonts w:ascii="Times New Roman" w:hAnsi="Times New Roman" w:cs="Times New Roman"/>
          <w:sz w:val="28"/>
          <w:szCs w:val="28"/>
        </w:rPr>
        <w:t>азанным в пункте 1.</w:t>
      </w:r>
      <w:r w:rsidR="00970EE7" w:rsidRPr="007D0382">
        <w:rPr>
          <w:rFonts w:ascii="Times New Roman" w:hAnsi="Times New Roman" w:cs="Times New Roman"/>
          <w:sz w:val="28"/>
          <w:szCs w:val="28"/>
        </w:rPr>
        <w:t>6</w:t>
      </w:r>
      <w:r w:rsidRPr="007D0382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  <w:proofErr w:type="gramEnd"/>
    </w:p>
    <w:p w:rsidR="006A506A" w:rsidRPr="007D0382" w:rsidRDefault="006A506A" w:rsidP="009421F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 xml:space="preserve">В случае непредставления Получателем субсидий письма, подтверждающего соответствие Получателя субсидий требованиям, указанным в пункте 1.6 настоящего Порядка, департамент </w:t>
      </w:r>
      <w:r w:rsidR="00EE1391" w:rsidRPr="0036661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66613" w:rsidRPr="00366613">
        <w:rPr>
          <w:rFonts w:ascii="Times New Roman" w:hAnsi="Times New Roman" w:cs="Times New Roman"/>
          <w:sz w:val="28"/>
          <w:szCs w:val="28"/>
        </w:rPr>
        <w:t>5 рабочих</w:t>
      </w:r>
      <w:r w:rsidR="00EE1391" w:rsidRPr="00366613">
        <w:rPr>
          <w:rFonts w:ascii="Times New Roman" w:hAnsi="Times New Roman" w:cs="Times New Roman"/>
          <w:sz w:val="28"/>
          <w:szCs w:val="28"/>
        </w:rPr>
        <w:t xml:space="preserve"> </w:t>
      </w:r>
      <w:r w:rsidR="008165D1" w:rsidRPr="00366613">
        <w:rPr>
          <w:rFonts w:ascii="Times New Roman" w:hAnsi="Times New Roman" w:cs="Times New Roman"/>
          <w:sz w:val="28"/>
          <w:szCs w:val="28"/>
        </w:rPr>
        <w:t xml:space="preserve">дней </w:t>
      </w:r>
      <w:r w:rsidR="001E317D" w:rsidRPr="00366613">
        <w:rPr>
          <w:rFonts w:ascii="Times New Roman" w:hAnsi="Times New Roman" w:cs="Times New Roman"/>
          <w:sz w:val="28"/>
          <w:szCs w:val="28"/>
        </w:rPr>
        <w:t>после</w:t>
      </w:r>
      <w:r w:rsidR="008165D1" w:rsidRPr="00366613">
        <w:rPr>
          <w:rFonts w:ascii="Times New Roman" w:hAnsi="Times New Roman" w:cs="Times New Roman"/>
          <w:sz w:val="28"/>
          <w:szCs w:val="28"/>
        </w:rPr>
        <w:t xml:space="preserve"> истечения срока, указанного абзаце первом настоящего пункта, </w:t>
      </w:r>
      <w:r w:rsidRPr="00366613">
        <w:rPr>
          <w:rFonts w:ascii="Times New Roman" w:hAnsi="Times New Roman" w:cs="Times New Roman"/>
          <w:sz w:val="28"/>
          <w:szCs w:val="28"/>
        </w:rPr>
        <w:t>направляет Получателю субсидий уведомление</w:t>
      </w:r>
      <w:r w:rsidRPr="007D0382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7D038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D0382">
        <w:rPr>
          <w:rFonts w:ascii="Times New Roman" w:hAnsi="Times New Roman" w:cs="Times New Roman"/>
          <w:sz w:val="28"/>
          <w:szCs w:val="28"/>
        </w:rPr>
        <w:t xml:space="preserve"> договора субсидии заказным почтовым отправлением, на адрес электронной почты или иным способом, позволяющим установить факт пол</w:t>
      </w:r>
      <w:r w:rsidR="00AC741E" w:rsidRPr="007D0382">
        <w:rPr>
          <w:rFonts w:ascii="Times New Roman" w:hAnsi="Times New Roman" w:cs="Times New Roman"/>
          <w:sz w:val="28"/>
          <w:szCs w:val="28"/>
        </w:rPr>
        <w:t>учения такого уведомления.</w:t>
      </w:r>
      <w:r w:rsidRPr="007D0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06A" w:rsidRPr="007D0382" w:rsidRDefault="00AC741E" w:rsidP="009421FC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</w:t>
      </w:r>
      <w:r w:rsidR="006A506A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я в департамент обращений о заключении договора субсидии на очередной финансовый год от Перевозчиков, не отвечающих требованиям, установленным </w:t>
      </w:r>
      <w:hyperlink w:anchor="P61" w:history="1">
        <w:r w:rsidR="006A506A" w:rsidRPr="007D038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1</w:t>
        </w:r>
      </w:hyperlink>
      <w:r w:rsidR="006A506A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6 настоящего Порядка, либо от Перевозчиков, плановые объемы субсидий которым не были </w:t>
      </w:r>
      <w:r w:rsidR="006A506A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гласованы в соответствии с </w:t>
      </w:r>
      <w:hyperlink w:anchor="P97" w:history="1">
        <w:r w:rsidR="006A506A" w:rsidRPr="007D038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3.11</w:t>
        </w:r>
      </w:hyperlink>
      <w:r w:rsidR="006A506A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департамент готовит проект постановления администрации городского округа Тольятти об отказе в предоставлении субсидии в течение 40 рабочих дней</w:t>
      </w:r>
      <w:proofErr w:type="gramEnd"/>
      <w:r w:rsidR="006A506A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ринятия решения Думы о бюджете городского округа Тольятти на очередной финансовый год и плановый период.</w:t>
      </w:r>
    </w:p>
    <w:p w:rsidR="006A506A" w:rsidRPr="007D0382" w:rsidRDefault="006A506A" w:rsidP="009421FC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5 рабочих дней со дня подписания указанного постановления администрации городского округа Тольятти департамент уведомляет Перевозчиков об отказе в предоставлении субсидии путем направления уведомления заказным почтовым отправлением, на адрес электронной почты или иным способом, позволяющим установить факт получения такого уведомления</w:t>
      </w:r>
      <w:proofErr w:type="gramStart"/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C741E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3D5CC4" w:rsidRPr="00B5663A" w:rsidRDefault="00B612A6" w:rsidP="00B5663A">
      <w:pPr>
        <w:spacing w:after="0"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663A" w:rsidRPr="00AE3506">
        <w:rPr>
          <w:rFonts w:ascii="Times New Roman" w:hAnsi="Times New Roman" w:cs="Times New Roman"/>
          <w:sz w:val="28"/>
          <w:szCs w:val="28"/>
        </w:rPr>
        <w:t xml:space="preserve">.3.6. </w:t>
      </w:r>
      <w:r w:rsidR="003D5CC4" w:rsidRPr="00AE3506">
        <w:rPr>
          <w:rFonts w:ascii="Times New Roman" w:hAnsi="Times New Roman" w:cs="Times New Roman"/>
          <w:sz w:val="28"/>
          <w:szCs w:val="28"/>
        </w:rPr>
        <w:t>Раздел</w:t>
      </w:r>
      <w:r w:rsidR="003D5CC4" w:rsidRPr="00B5663A">
        <w:rPr>
          <w:rFonts w:ascii="Times New Roman" w:hAnsi="Times New Roman" w:cs="Times New Roman"/>
          <w:sz w:val="28"/>
          <w:szCs w:val="28"/>
        </w:rPr>
        <w:t xml:space="preserve"> дополнить пунктом 3.</w:t>
      </w:r>
      <w:r w:rsidR="00AC741E" w:rsidRPr="00B5663A">
        <w:rPr>
          <w:rFonts w:ascii="Times New Roman" w:hAnsi="Times New Roman" w:cs="Times New Roman"/>
          <w:sz w:val="28"/>
          <w:szCs w:val="28"/>
        </w:rPr>
        <w:t>18</w:t>
      </w:r>
      <w:r w:rsidR="003D5CC4" w:rsidRPr="00B5663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5CC4" w:rsidRPr="007D0382" w:rsidRDefault="003D5CC4" w:rsidP="009421F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«3.</w:t>
      </w:r>
      <w:r w:rsidR="00AC741E" w:rsidRPr="007D0382">
        <w:rPr>
          <w:rFonts w:ascii="Times New Roman" w:hAnsi="Times New Roman" w:cs="Times New Roman"/>
          <w:sz w:val="28"/>
          <w:szCs w:val="28"/>
        </w:rPr>
        <w:t>18</w:t>
      </w:r>
      <w:r w:rsidRPr="007D0382">
        <w:rPr>
          <w:rFonts w:ascii="Times New Roman" w:hAnsi="Times New Roman" w:cs="Times New Roman"/>
          <w:sz w:val="28"/>
          <w:szCs w:val="28"/>
        </w:rPr>
        <w:t xml:space="preserve">.1. Субсидии предоставляются согласно постановлению администрации городского округа Тольятти о распределении субсидий в соответствии с решением о бюджете городского округа Тольятти. </w:t>
      </w:r>
    </w:p>
    <w:p w:rsidR="003D5CC4" w:rsidRPr="007D0382" w:rsidRDefault="003D5CC4" w:rsidP="009421F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Условием предоставления субсидий является наличие договора субсидии, заключенного в соответствии с постановлением администрации городского округа Тольятти о распределении субсидий, и соответствие Перевозчика тре</w:t>
      </w:r>
      <w:r w:rsidR="00AC741E" w:rsidRPr="007D0382">
        <w:rPr>
          <w:rFonts w:ascii="Times New Roman" w:hAnsi="Times New Roman" w:cs="Times New Roman"/>
          <w:sz w:val="28"/>
          <w:szCs w:val="28"/>
        </w:rPr>
        <w:t>бованиям, указанным в пункте 1.6</w:t>
      </w:r>
      <w:r w:rsidRPr="007D038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Pr="007D038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D5CC4" w:rsidRPr="007D0382" w:rsidRDefault="00B612A6" w:rsidP="009421FC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D5CC4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D5CC4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. В пункте 3.2</w:t>
      </w:r>
      <w:r w:rsidR="000915A1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D5CC4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 после слов «финансового контроля» дополнить словом «обязательных».</w:t>
      </w:r>
    </w:p>
    <w:p w:rsidR="003D5CC4" w:rsidRPr="00ED0557" w:rsidRDefault="00B612A6" w:rsidP="009421F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663A" w:rsidRPr="00ED0557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8</w:t>
      </w:r>
      <w:r w:rsidR="003D5CC4" w:rsidRPr="00ED0557"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3B53AF" w:rsidRPr="00ED0557">
        <w:rPr>
          <w:rFonts w:ascii="Times New Roman" w:hAnsi="Times New Roman" w:cs="Times New Roman"/>
          <w:sz w:val="28"/>
          <w:szCs w:val="28"/>
        </w:rPr>
        <w:t>пятый</w:t>
      </w:r>
      <w:r w:rsidR="003D5CC4" w:rsidRPr="00ED0557">
        <w:rPr>
          <w:rFonts w:ascii="Times New Roman" w:hAnsi="Times New Roman" w:cs="Times New Roman"/>
          <w:sz w:val="28"/>
          <w:szCs w:val="28"/>
        </w:rPr>
        <w:t xml:space="preserve"> пункта 3.2</w:t>
      </w:r>
      <w:r w:rsidR="00330076" w:rsidRPr="00ED0557">
        <w:rPr>
          <w:rFonts w:ascii="Times New Roman" w:hAnsi="Times New Roman" w:cs="Times New Roman"/>
          <w:sz w:val="28"/>
          <w:szCs w:val="28"/>
        </w:rPr>
        <w:t>2</w:t>
      </w:r>
      <w:r w:rsidR="003D5CC4" w:rsidRPr="00ED055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B53AF" w:rsidRDefault="003D5CC4" w:rsidP="009421FC">
      <w:pPr>
        <w:pStyle w:val="ConsPlusNormal"/>
        <w:spacing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557">
        <w:rPr>
          <w:rFonts w:ascii="Times New Roman" w:hAnsi="Times New Roman" w:cs="Times New Roman"/>
          <w:sz w:val="28"/>
          <w:szCs w:val="28"/>
        </w:rPr>
        <w:t>«В случае если обстоятельства, указанные в уведомлении департамента, не устранены П</w:t>
      </w:r>
      <w:r w:rsidR="003B53AF" w:rsidRPr="00ED0557">
        <w:rPr>
          <w:rFonts w:ascii="Times New Roman" w:hAnsi="Times New Roman" w:cs="Times New Roman"/>
          <w:sz w:val="28"/>
          <w:szCs w:val="28"/>
        </w:rPr>
        <w:t>олучателем субсидии</w:t>
      </w:r>
      <w:r w:rsidRPr="00ED0557">
        <w:rPr>
          <w:rFonts w:ascii="Times New Roman" w:hAnsi="Times New Roman" w:cs="Times New Roman"/>
          <w:sz w:val="28"/>
          <w:szCs w:val="28"/>
        </w:rPr>
        <w:t xml:space="preserve"> в срок, </w:t>
      </w:r>
      <w:r w:rsidR="00E52421">
        <w:rPr>
          <w:rFonts w:ascii="Times New Roman" w:hAnsi="Times New Roman" w:cs="Times New Roman"/>
          <w:sz w:val="28"/>
          <w:szCs w:val="28"/>
        </w:rPr>
        <w:t>указанный в абзаце четвертом</w:t>
      </w:r>
      <w:r w:rsidR="00D67F90" w:rsidRPr="00ED0557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Pr="00ED0557">
        <w:rPr>
          <w:rFonts w:ascii="Times New Roman" w:hAnsi="Times New Roman" w:cs="Times New Roman"/>
          <w:sz w:val="28"/>
          <w:szCs w:val="28"/>
        </w:rPr>
        <w:t>а также</w:t>
      </w:r>
      <w:r w:rsidRPr="00D67F90">
        <w:rPr>
          <w:rFonts w:ascii="Times New Roman" w:hAnsi="Times New Roman" w:cs="Times New Roman"/>
          <w:sz w:val="28"/>
          <w:szCs w:val="28"/>
        </w:rPr>
        <w:t xml:space="preserve"> в случае несоответствия Перевозчика требованиям, указанным в пункте 1.</w:t>
      </w:r>
      <w:r w:rsidR="00330076" w:rsidRPr="00D67F90">
        <w:rPr>
          <w:rFonts w:ascii="Times New Roman" w:hAnsi="Times New Roman" w:cs="Times New Roman"/>
          <w:sz w:val="28"/>
          <w:szCs w:val="28"/>
        </w:rPr>
        <w:t>6</w:t>
      </w:r>
      <w:r w:rsidRPr="00D67F90">
        <w:rPr>
          <w:rFonts w:ascii="Times New Roman" w:hAnsi="Times New Roman" w:cs="Times New Roman"/>
          <w:sz w:val="28"/>
          <w:szCs w:val="28"/>
        </w:rPr>
        <w:t xml:space="preserve"> настоящего Порядка, департамент </w:t>
      </w:r>
      <w:r w:rsidR="003B53AF" w:rsidRPr="00D67F90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истечения указанного срока уведомляет Получателя субсидии об отказе в уточнении суммы субсидии по основаниям, указанным в </w:t>
      </w:r>
      <w:hyperlink w:anchor="P122" w:history="1">
        <w:r w:rsidR="003B53AF" w:rsidRPr="00D67F90">
          <w:rPr>
            <w:rFonts w:ascii="Times New Roman" w:hAnsi="Times New Roman" w:cs="Times New Roman"/>
            <w:sz w:val="28"/>
            <w:szCs w:val="28"/>
          </w:rPr>
          <w:t>пункте 3.23</w:t>
        </w:r>
      </w:hyperlink>
      <w:r w:rsidR="003B53AF" w:rsidRPr="00D67F90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3B53AF" w:rsidRPr="00D67F90">
        <w:rPr>
          <w:rFonts w:ascii="Times New Roman" w:hAnsi="Times New Roman" w:cs="Times New Roman"/>
          <w:sz w:val="28"/>
          <w:szCs w:val="28"/>
        </w:rPr>
        <w:t xml:space="preserve"> Порядка. Уведомление направляется на адрес электронной почты или иным способом, позволяющим установить</w:t>
      </w:r>
      <w:r w:rsidR="003B53AF" w:rsidRPr="007D0382">
        <w:rPr>
          <w:rFonts w:ascii="Times New Roman" w:hAnsi="Times New Roman" w:cs="Times New Roman"/>
          <w:sz w:val="28"/>
          <w:szCs w:val="28"/>
        </w:rPr>
        <w:t xml:space="preserve"> факт получения такого уведомления</w:t>
      </w:r>
      <w:proofErr w:type="gramStart"/>
      <w:r w:rsidR="003B53AF" w:rsidRPr="007D038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5663A" w:rsidRPr="00822DDB" w:rsidRDefault="00B612A6" w:rsidP="009421FC">
      <w:pPr>
        <w:pStyle w:val="ConsPlusNormal"/>
        <w:spacing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5663A" w:rsidRPr="00822DDB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9</w:t>
      </w:r>
      <w:r w:rsidR="00B5663A" w:rsidRPr="00822DDB">
        <w:rPr>
          <w:rFonts w:ascii="Times New Roman" w:hAnsi="Times New Roman" w:cs="Times New Roman"/>
          <w:sz w:val="28"/>
          <w:szCs w:val="28"/>
        </w:rPr>
        <w:t>.</w:t>
      </w:r>
      <w:r w:rsidR="008834E3" w:rsidRPr="00822DDB">
        <w:rPr>
          <w:rFonts w:ascii="Times New Roman" w:hAnsi="Times New Roman" w:cs="Times New Roman"/>
          <w:sz w:val="28"/>
          <w:szCs w:val="28"/>
        </w:rPr>
        <w:t xml:space="preserve"> Пункт 3.22 дополнить абзацем одиннадцатым следующего содержания:</w:t>
      </w:r>
    </w:p>
    <w:p w:rsidR="008834E3" w:rsidRPr="00822DDB" w:rsidRDefault="008834E3" w:rsidP="009421FC">
      <w:pPr>
        <w:pStyle w:val="ConsPlusNormal"/>
        <w:spacing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DDB">
        <w:rPr>
          <w:rFonts w:ascii="Times New Roman" w:hAnsi="Times New Roman" w:cs="Times New Roman"/>
          <w:sz w:val="28"/>
          <w:szCs w:val="28"/>
        </w:rPr>
        <w:t>«В случае выявления несоответствия Получателя субсидий требованиям, указанным в пункте 1.6 настоящего Порядка, договор субсидии п</w:t>
      </w:r>
      <w:r w:rsidR="00822DDB" w:rsidRPr="00822DDB">
        <w:rPr>
          <w:rFonts w:ascii="Times New Roman" w:hAnsi="Times New Roman" w:cs="Times New Roman"/>
          <w:sz w:val="28"/>
          <w:szCs w:val="28"/>
        </w:rPr>
        <w:t xml:space="preserve">одлежит расторжению. </w:t>
      </w:r>
      <w:proofErr w:type="gramStart"/>
      <w:r w:rsidR="00822DDB" w:rsidRPr="00822DDB">
        <w:rPr>
          <w:rFonts w:ascii="Times New Roman" w:hAnsi="Times New Roman" w:cs="Times New Roman"/>
          <w:sz w:val="28"/>
          <w:szCs w:val="28"/>
        </w:rPr>
        <w:t>В течение 30 календарных</w:t>
      </w:r>
      <w:r w:rsidRPr="00822DDB">
        <w:rPr>
          <w:rFonts w:ascii="Times New Roman" w:hAnsi="Times New Roman" w:cs="Times New Roman"/>
          <w:sz w:val="28"/>
          <w:szCs w:val="28"/>
        </w:rPr>
        <w:t xml:space="preserve"> дней со дня выявления указанного обстоятельства департамент готовит проект </w:t>
      </w:r>
      <w:r w:rsidR="00695EEE" w:rsidRPr="00822DDB">
        <w:rPr>
          <w:rFonts w:ascii="Times New Roman" w:hAnsi="Times New Roman" w:cs="Times New Roman"/>
          <w:sz w:val="28"/>
          <w:szCs w:val="28"/>
        </w:rPr>
        <w:t>постановления</w:t>
      </w:r>
      <w:r w:rsidR="00EF26E9" w:rsidRPr="00822DDB">
        <w:rPr>
          <w:rFonts w:ascii="Times New Roman" w:hAnsi="Times New Roman" w:cs="Times New Roman"/>
          <w:sz w:val="28"/>
          <w:szCs w:val="28"/>
        </w:rPr>
        <w:t xml:space="preserve"> об отказе в предоставлении субсидии и</w:t>
      </w:r>
      <w:r w:rsidR="00397AD0">
        <w:rPr>
          <w:rFonts w:ascii="Times New Roman" w:hAnsi="Times New Roman" w:cs="Times New Roman"/>
          <w:sz w:val="28"/>
          <w:szCs w:val="28"/>
        </w:rPr>
        <w:t xml:space="preserve"> </w:t>
      </w:r>
      <w:r w:rsidR="00695EEE" w:rsidRPr="00822DDB">
        <w:rPr>
          <w:rFonts w:ascii="Times New Roman" w:hAnsi="Times New Roman" w:cs="Times New Roman"/>
          <w:sz w:val="28"/>
          <w:szCs w:val="28"/>
        </w:rPr>
        <w:t xml:space="preserve"> о внесении </w:t>
      </w:r>
      <w:r w:rsidRPr="00822DDB">
        <w:rPr>
          <w:rFonts w:ascii="Times New Roman" w:hAnsi="Times New Roman" w:cs="Times New Roman"/>
          <w:sz w:val="28"/>
          <w:szCs w:val="28"/>
        </w:rPr>
        <w:t>изменений в постановление о распределении субсидий</w:t>
      </w:r>
      <w:r w:rsidR="005A425B" w:rsidRPr="00822DDB">
        <w:rPr>
          <w:rFonts w:ascii="Times New Roman" w:hAnsi="Times New Roman" w:cs="Times New Roman"/>
          <w:sz w:val="28"/>
          <w:szCs w:val="28"/>
        </w:rPr>
        <w:t>, предусматривающих исключение Перевозчика из перечня Получателей субсидий,</w:t>
      </w:r>
      <w:r w:rsidRPr="00822DDB">
        <w:rPr>
          <w:rFonts w:ascii="Times New Roman" w:hAnsi="Times New Roman" w:cs="Times New Roman"/>
          <w:sz w:val="28"/>
          <w:szCs w:val="28"/>
        </w:rPr>
        <w:t xml:space="preserve"> </w:t>
      </w:r>
      <w:r w:rsidR="005C1CA6" w:rsidRPr="00822DDB">
        <w:rPr>
          <w:rFonts w:ascii="Times New Roman" w:hAnsi="Times New Roman" w:cs="Times New Roman"/>
          <w:sz w:val="28"/>
          <w:szCs w:val="28"/>
        </w:rPr>
        <w:t xml:space="preserve">и в течение </w:t>
      </w:r>
      <w:r w:rsidR="00822DDB" w:rsidRPr="00822DDB">
        <w:rPr>
          <w:rFonts w:ascii="Times New Roman" w:hAnsi="Times New Roman" w:cs="Times New Roman"/>
          <w:sz w:val="28"/>
          <w:szCs w:val="28"/>
        </w:rPr>
        <w:t xml:space="preserve">5 рабочих </w:t>
      </w:r>
      <w:r w:rsidR="005C1CA6" w:rsidRPr="00822DDB">
        <w:rPr>
          <w:rFonts w:ascii="Times New Roman" w:hAnsi="Times New Roman" w:cs="Times New Roman"/>
          <w:sz w:val="28"/>
          <w:szCs w:val="28"/>
        </w:rPr>
        <w:t xml:space="preserve">дней с момента </w:t>
      </w:r>
      <w:r w:rsidR="005C1CA6" w:rsidRPr="00B550D4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160099" w:rsidRPr="00B550D4">
        <w:rPr>
          <w:rFonts w:ascii="Times New Roman" w:hAnsi="Times New Roman" w:cs="Times New Roman"/>
          <w:sz w:val="28"/>
          <w:szCs w:val="28"/>
        </w:rPr>
        <w:t>указанн</w:t>
      </w:r>
      <w:r w:rsidR="00822DDB" w:rsidRPr="00B550D4">
        <w:rPr>
          <w:rFonts w:ascii="Times New Roman" w:hAnsi="Times New Roman" w:cs="Times New Roman"/>
          <w:sz w:val="28"/>
          <w:szCs w:val="28"/>
        </w:rPr>
        <w:t>ых</w:t>
      </w:r>
      <w:r w:rsidR="00160099" w:rsidRPr="00B550D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22DDB" w:rsidRPr="00B550D4">
        <w:rPr>
          <w:rFonts w:ascii="Times New Roman" w:hAnsi="Times New Roman" w:cs="Times New Roman"/>
          <w:sz w:val="28"/>
          <w:szCs w:val="28"/>
        </w:rPr>
        <w:t>й</w:t>
      </w:r>
      <w:r w:rsidR="001600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0099" w:rsidRPr="00822DDB">
        <w:rPr>
          <w:rFonts w:ascii="Times New Roman" w:hAnsi="Times New Roman" w:cs="Times New Roman"/>
          <w:sz w:val="28"/>
          <w:szCs w:val="28"/>
        </w:rPr>
        <w:t>направляет Перевозчику уведомление о расторжении договора субсидий.</w:t>
      </w:r>
      <w:proofErr w:type="gramEnd"/>
      <w:r w:rsidR="001600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0099" w:rsidRPr="00822DDB">
        <w:rPr>
          <w:rFonts w:ascii="Times New Roman" w:hAnsi="Times New Roman" w:cs="Times New Roman"/>
          <w:sz w:val="28"/>
          <w:szCs w:val="28"/>
        </w:rPr>
        <w:t>Уведомление направляется на адрес электронной почты или иным способом, позволяющим установить факт получения такого уведомления</w:t>
      </w:r>
      <w:proofErr w:type="gramStart"/>
      <w:r w:rsidR="00160099" w:rsidRPr="00822DD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D5CC4" w:rsidRPr="007D0382" w:rsidRDefault="00B612A6" w:rsidP="009421FC">
      <w:pPr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CC4" w:rsidRPr="007D0382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D5CC4" w:rsidRPr="00B550D4">
        <w:rPr>
          <w:rFonts w:ascii="Times New Roman" w:hAnsi="Times New Roman" w:cs="Times New Roman"/>
          <w:sz w:val="28"/>
          <w:szCs w:val="28"/>
        </w:rPr>
        <w:t>. Подпункт</w:t>
      </w:r>
      <w:r w:rsidR="003D5CC4" w:rsidRPr="007D0382">
        <w:rPr>
          <w:rFonts w:ascii="Times New Roman" w:hAnsi="Times New Roman" w:cs="Times New Roman"/>
          <w:sz w:val="28"/>
          <w:szCs w:val="28"/>
        </w:rPr>
        <w:t xml:space="preserve"> 3.2</w:t>
      </w:r>
      <w:r w:rsidR="003B53AF" w:rsidRPr="007D0382">
        <w:rPr>
          <w:rFonts w:ascii="Times New Roman" w:hAnsi="Times New Roman" w:cs="Times New Roman"/>
          <w:sz w:val="28"/>
          <w:szCs w:val="28"/>
        </w:rPr>
        <w:t>3</w:t>
      </w:r>
      <w:r w:rsidR="003D5CC4" w:rsidRPr="007D0382">
        <w:rPr>
          <w:rFonts w:ascii="Times New Roman" w:hAnsi="Times New Roman" w:cs="Times New Roman"/>
          <w:sz w:val="28"/>
          <w:szCs w:val="28"/>
        </w:rPr>
        <w:t>.1 пункта 3.2</w:t>
      </w:r>
      <w:r w:rsidR="003B53AF" w:rsidRPr="007D0382">
        <w:rPr>
          <w:rFonts w:ascii="Times New Roman" w:hAnsi="Times New Roman" w:cs="Times New Roman"/>
          <w:sz w:val="28"/>
          <w:szCs w:val="28"/>
        </w:rPr>
        <w:t>3</w:t>
      </w:r>
      <w:r w:rsidR="003D5CC4" w:rsidRPr="007D038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D5CC4" w:rsidRPr="007D0382" w:rsidRDefault="003D5CC4" w:rsidP="009421FC">
      <w:pPr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«3.2</w:t>
      </w:r>
      <w:r w:rsidR="003B53AF" w:rsidRPr="007D0382">
        <w:rPr>
          <w:rFonts w:ascii="Times New Roman" w:hAnsi="Times New Roman" w:cs="Times New Roman"/>
          <w:sz w:val="28"/>
          <w:szCs w:val="28"/>
        </w:rPr>
        <w:t>3</w:t>
      </w:r>
      <w:r w:rsidRPr="007D0382">
        <w:rPr>
          <w:rFonts w:ascii="Times New Roman" w:hAnsi="Times New Roman" w:cs="Times New Roman"/>
          <w:sz w:val="28"/>
          <w:szCs w:val="28"/>
        </w:rPr>
        <w:t>.1. Несоответствие представленных получателем субсидии документов требованиям, определенным пункт</w:t>
      </w:r>
      <w:r w:rsidR="0091756F" w:rsidRPr="007D0382">
        <w:rPr>
          <w:rFonts w:ascii="Times New Roman" w:hAnsi="Times New Roman" w:cs="Times New Roman"/>
          <w:sz w:val="28"/>
          <w:szCs w:val="28"/>
        </w:rPr>
        <w:t>о</w:t>
      </w:r>
      <w:r w:rsidRPr="007D0382">
        <w:rPr>
          <w:rFonts w:ascii="Times New Roman" w:hAnsi="Times New Roman" w:cs="Times New Roman"/>
          <w:sz w:val="28"/>
          <w:szCs w:val="28"/>
        </w:rPr>
        <w:t>м 3.4 настоящего Порядка, или непредставление (предоставление не в полном объеме) указанных документов</w:t>
      </w:r>
      <w:proofErr w:type="gramStart"/>
      <w:r w:rsidRPr="007D038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D5CC4" w:rsidRPr="007300C0" w:rsidRDefault="00B612A6" w:rsidP="009421FC">
      <w:pPr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CC4" w:rsidRPr="007D0382">
        <w:rPr>
          <w:rFonts w:ascii="Times New Roman" w:hAnsi="Times New Roman" w:cs="Times New Roman"/>
          <w:sz w:val="28"/>
          <w:szCs w:val="28"/>
        </w:rPr>
        <w:t>.3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3D5CC4" w:rsidRPr="007D0382">
        <w:rPr>
          <w:rFonts w:ascii="Times New Roman" w:hAnsi="Times New Roman" w:cs="Times New Roman"/>
          <w:sz w:val="28"/>
          <w:szCs w:val="28"/>
        </w:rPr>
        <w:t xml:space="preserve">. </w:t>
      </w:r>
      <w:r w:rsidR="003D5CC4" w:rsidRPr="007300C0">
        <w:rPr>
          <w:rFonts w:ascii="Times New Roman" w:hAnsi="Times New Roman" w:cs="Times New Roman"/>
          <w:sz w:val="28"/>
          <w:szCs w:val="28"/>
        </w:rPr>
        <w:t>Пункт 3.2</w:t>
      </w:r>
      <w:r w:rsidR="003B53AF" w:rsidRPr="007300C0">
        <w:rPr>
          <w:rFonts w:ascii="Times New Roman" w:hAnsi="Times New Roman" w:cs="Times New Roman"/>
          <w:sz w:val="28"/>
          <w:szCs w:val="28"/>
        </w:rPr>
        <w:t>3</w:t>
      </w:r>
      <w:r w:rsidR="003D5CC4" w:rsidRPr="007300C0">
        <w:rPr>
          <w:rFonts w:ascii="Times New Roman" w:hAnsi="Times New Roman" w:cs="Times New Roman"/>
          <w:sz w:val="28"/>
          <w:szCs w:val="28"/>
        </w:rPr>
        <w:t xml:space="preserve"> Порядка дополнить подпункт</w:t>
      </w:r>
      <w:r w:rsidR="000E1BCB" w:rsidRPr="007300C0">
        <w:rPr>
          <w:rFonts w:ascii="Times New Roman" w:hAnsi="Times New Roman" w:cs="Times New Roman"/>
          <w:sz w:val="28"/>
          <w:szCs w:val="28"/>
        </w:rPr>
        <w:t>ами</w:t>
      </w:r>
      <w:r w:rsidR="003D5CC4" w:rsidRPr="007300C0">
        <w:rPr>
          <w:rFonts w:ascii="Times New Roman" w:hAnsi="Times New Roman" w:cs="Times New Roman"/>
          <w:sz w:val="28"/>
          <w:szCs w:val="28"/>
        </w:rPr>
        <w:t xml:space="preserve"> 3.2</w:t>
      </w:r>
      <w:r w:rsidR="003B53AF" w:rsidRPr="007300C0">
        <w:rPr>
          <w:rFonts w:ascii="Times New Roman" w:hAnsi="Times New Roman" w:cs="Times New Roman"/>
          <w:sz w:val="28"/>
          <w:szCs w:val="28"/>
        </w:rPr>
        <w:t>3</w:t>
      </w:r>
      <w:r w:rsidR="003D5CC4" w:rsidRPr="007300C0">
        <w:rPr>
          <w:rFonts w:ascii="Times New Roman" w:hAnsi="Times New Roman" w:cs="Times New Roman"/>
          <w:sz w:val="28"/>
          <w:szCs w:val="28"/>
        </w:rPr>
        <w:t>.4</w:t>
      </w:r>
      <w:r w:rsidR="000E1BCB" w:rsidRPr="007300C0">
        <w:rPr>
          <w:rFonts w:ascii="Times New Roman" w:hAnsi="Times New Roman" w:cs="Times New Roman"/>
          <w:sz w:val="28"/>
          <w:szCs w:val="28"/>
        </w:rPr>
        <w:t xml:space="preserve"> – 3.23.5</w:t>
      </w:r>
      <w:r w:rsidR="003D5CC4" w:rsidRPr="007300C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E1BCB" w:rsidRPr="007300C0" w:rsidRDefault="003D5CC4" w:rsidP="009421FC">
      <w:pPr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0C0">
        <w:rPr>
          <w:rFonts w:ascii="Times New Roman" w:hAnsi="Times New Roman" w:cs="Times New Roman"/>
          <w:sz w:val="28"/>
          <w:szCs w:val="28"/>
        </w:rPr>
        <w:t>«3.2</w:t>
      </w:r>
      <w:r w:rsidR="0091756F" w:rsidRPr="007300C0">
        <w:rPr>
          <w:rFonts w:ascii="Times New Roman" w:hAnsi="Times New Roman" w:cs="Times New Roman"/>
          <w:sz w:val="28"/>
          <w:szCs w:val="28"/>
        </w:rPr>
        <w:t>3</w:t>
      </w:r>
      <w:r w:rsidRPr="007300C0">
        <w:rPr>
          <w:rFonts w:ascii="Times New Roman" w:hAnsi="Times New Roman" w:cs="Times New Roman"/>
          <w:sz w:val="28"/>
          <w:szCs w:val="28"/>
        </w:rPr>
        <w:t>.4. Недостоверность представленной Перевозчиком (Получателем субсидий) информации.</w:t>
      </w:r>
    </w:p>
    <w:p w:rsidR="003D5CC4" w:rsidRPr="007300C0" w:rsidRDefault="000E1BCB" w:rsidP="009421FC">
      <w:pPr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00C0">
        <w:rPr>
          <w:rFonts w:ascii="Times New Roman" w:hAnsi="Times New Roman" w:cs="Times New Roman"/>
          <w:sz w:val="28"/>
          <w:szCs w:val="28"/>
        </w:rPr>
        <w:t>3.23.5. Несоответствие Получателя субсидии требованиям, указанным в пункте 1.6 настоящего Порядка</w:t>
      </w:r>
      <w:proofErr w:type="gramStart"/>
      <w:r w:rsidRPr="007300C0">
        <w:rPr>
          <w:rFonts w:ascii="Times New Roman" w:hAnsi="Times New Roman" w:cs="Times New Roman"/>
          <w:sz w:val="28"/>
          <w:szCs w:val="28"/>
        </w:rPr>
        <w:t>.</w:t>
      </w:r>
      <w:r w:rsidR="003D5CC4" w:rsidRPr="007300C0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3D5CC4" w:rsidRPr="007300C0" w:rsidRDefault="00B612A6" w:rsidP="009421FC">
      <w:pPr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CC4" w:rsidRPr="007300C0">
        <w:rPr>
          <w:rFonts w:ascii="Times New Roman" w:hAnsi="Times New Roman" w:cs="Times New Roman"/>
          <w:sz w:val="28"/>
          <w:szCs w:val="28"/>
        </w:rPr>
        <w:t>.3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5CC4" w:rsidRPr="007300C0">
        <w:rPr>
          <w:rFonts w:ascii="Times New Roman" w:hAnsi="Times New Roman" w:cs="Times New Roman"/>
          <w:sz w:val="28"/>
          <w:szCs w:val="28"/>
        </w:rPr>
        <w:t>. Пункты 3.2</w:t>
      </w:r>
      <w:r w:rsidR="00EA0652" w:rsidRPr="007300C0">
        <w:rPr>
          <w:rFonts w:ascii="Times New Roman" w:hAnsi="Times New Roman" w:cs="Times New Roman"/>
          <w:sz w:val="28"/>
          <w:szCs w:val="28"/>
        </w:rPr>
        <w:t>4</w:t>
      </w:r>
      <w:r w:rsidR="00074869" w:rsidRPr="007300C0">
        <w:rPr>
          <w:rFonts w:ascii="Times New Roman" w:hAnsi="Times New Roman" w:cs="Times New Roman"/>
          <w:sz w:val="28"/>
          <w:szCs w:val="28"/>
        </w:rPr>
        <w:t xml:space="preserve"> – </w:t>
      </w:r>
      <w:r w:rsidR="003D5CC4" w:rsidRPr="007300C0">
        <w:rPr>
          <w:rFonts w:ascii="Times New Roman" w:hAnsi="Times New Roman" w:cs="Times New Roman"/>
          <w:sz w:val="28"/>
          <w:szCs w:val="28"/>
        </w:rPr>
        <w:t>3.</w:t>
      </w:r>
      <w:r w:rsidR="00EA0652" w:rsidRPr="007300C0">
        <w:rPr>
          <w:rFonts w:ascii="Times New Roman" w:hAnsi="Times New Roman" w:cs="Times New Roman"/>
          <w:sz w:val="28"/>
          <w:szCs w:val="28"/>
        </w:rPr>
        <w:t>28</w:t>
      </w:r>
      <w:r w:rsidR="003D5CC4" w:rsidRPr="007300C0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D67F90" w:rsidRPr="007300C0">
        <w:rPr>
          <w:rFonts w:ascii="Times New Roman" w:hAnsi="Times New Roman" w:cs="Times New Roman"/>
          <w:sz w:val="28"/>
          <w:szCs w:val="28"/>
        </w:rPr>
        <w:t>признать</w:t>
      </w:r>
      <w:r w:rsidR="003D5CC4" w:rsidRPr="007300C0">
        <w:rPr>
          <w:rFonts w:ascii="Times New Roman" w:hAnsi="Times New Roman" w:cs="Times New Roman"/>
          <w:sz w:val="28"/>
          <w:szCs w:val="28"/>
        </w:rPr>
        <w:t xml:space="preserve"> утратившими силу.</w:t>
      </w:r>
    </w:p>
    <w:p w:rsidR="003D5CC4" w:rsidRPr="007D0382" w:rsidRDefault="00B612A6" w:rsidP="009421FC">
      <w:pPr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CC4" w:rsidRPr="007D0382">
        <w:rPr>
          <w:rFonts w:ascii="Times New Roman" w:hAnsi="Times New Roman" w:cs="Times New Roman"/>
          <w:sz w:val="28"/>
          <w:szCs w:val="28"/>
        </w:rPr>
        <w:t>.3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3D5CC4" w:rsidRPr="007D0382">
        <w:rPr>
          <w:rFonts w:ascii="Times New Roman" w:hAnsi="Times New Roman" w:cs="Times New Roman"/>
          <w:sz w:val="28"/>
          <w:szCs w:val="28"/>
        </w:rPr>
        <w:t>. Пункт 3.3</w:t>
      </w:r>
      <w:r w:rsidR="003D5575" w:rsidRPr="007D0382">
        <w:rPr>
          <w:rFonts w:ascii="Times New Roman" w:hAnsi="Times New Roman" w:cs="Times New Roman"/>
          <w:sz w:val="28"/>
          <w:szCs w:val="28"/>
        </w:rPr>
        <w:t>0</w:t>
      </w:r>
      <w:r w:rsidR="003D5CC4" w:rsidRPr="007D0382">
        <w:rPr>
          <w:rFonts w:ascii="Times New Roman" w:hAnsi="Times New Roman" w:cs="Times New Roman"/>
          <w:sz w:val="28"/>
          <w:szCs w:val="28"/>
        </w:rPr>
        <w:t xml:space="preserve"> Порядка дополнить словами «, открытый Получателем субсидий в учреждениях Центрального банка Российской Федерации или кредитных организациях</w:t>
      </w:r>
      <w:proofErr w:type="gramStart"/>
      <w:r w:rsidR="003D5CC4" w:rsidRPr="007D038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D5CC4" w:rsidRPr="007D0382" w:rsidRDefault="00B612A6" w:rsidP="009421FC">
      <w:pPr>
        <w:spacing w:after="0"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CC4" w:rsidRPr="007D0382">
        <w:rPr>
          <w:rFonts w:ascii="Times New Roman" w:hAnsi="Times New Roman" w:cs="Times New Roman"/>
          <w:sz w:val="28"/>
          <w:szCs w:val="28"/>
        </w:rPr>
        <w:t>.3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D90B99" w:rsidRPr="007D0382">
        <w:rPr>
          <w:rFonts w:ascii="Times New Roman" w:hAnsi="Times New Roman" w:cs="Times New Roman"/>
          <w:sz w:val="28"/>
          <w:szCs w:val="28"/>
        </w:rPr>
        <w:t>. Раздел дополнить пунктом 3.31</w:t>
      </w:r>
      <w:r w:rsidR="003D5CC4" w:rsidRPr="007D038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5CC4" w:rsidRPr="007D0382" w:rsidRDefault="003D5CC4" w:rsidP="009421FC">
      <w:pPr>
        <w:spacing w:after="0"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lastRenderedPageBreak/>
        <w:t>«3.3</w:t>
      </w:r>
      <w:r w:rsidR="0087171A">
        <w:rPr>
          <w:rFonts w:ascii="Times New Roman" w:hAnsi="Times New Roman" w:cs="Times New Roman"/>
          <w:sz w:val="28"/>
          <w:szCs w:val="28"/>
        </w:rPr>
        <w:t>1</w:t>
      </w:r>
      <w:r w:rsidRPr="007D0382">
        <w:rPr>
          <w:rFonts w:ascii="Times New Roman" w:hAnsi="Times New Roman" w:cs="Times New Roman"/>
          <w:sz w:val="28"/>
          <w:szCs w:val="28"/>
        </w:rPr>
        <w:t>. Получатель субсидии направляет полученные средства на возмещение произведенных затрат, связанных с</w:t>
      </w:r>
      <w:r w:rsidR="00D90B99" w:rsidRPr="007D0382">
        <w:rPr>
          <w:rFonts w:ascii="Times New Roman" w:hAnsi="Times New Roman" w:cs="Times New Roman"/>
          <w:sz w:val="28"/>
          <w:szCs w:val="28"/>
        </w:rPr>
        <w:t xml:space="preserve"> </w:t>
      </w:r>
      <w:r w:rsidRPr="007D0382">
        <w:rPr>
          <w:rFonts w:ascii="Times New Roman" w:hAnsi="Times New Roman" w:cs="Times New Roman"/>
          <w:sz w:val="28"/>
          <w:szCs w:val="28"/>
        </w:rPr>
        <w:t>осуществлением регулярных перевозок</w:t>
      </w:r>
      <w:r w:rsidR="0092256B">
        <w:rPr>
          <w:rFonts w:ascii="Times New Roman" w:hAnsi="Times New Roman" w:cs="Times New Roman"/>
          <w:sz w:val="28"/>
          <w:szCs w:val="28"/>
        </w:rPr>
        <w:t xml:space="preserve"> пассажиров</w:t>
      </w:r>
      <w:r w:rsidRPr="007D0382">
        <w:rPr>
          <w:rFonts w:ascii="Times New Roman" w:hAnsi="Times New Roman" w:cs="Times New Roman"/>
          <w:sz w:val="28"/>
          <w:szCs w:val="28"/>
        </w:rPr>
        <w:t xml:space="preserve"> </w:t>
      </w:r>
      <w:r w:rsidR="00D90B99" w:rsidRPr="007D0382">
        <w:rPr>
          <w:rFonts w:ascii="Times New Roman" w:hAnsi="Times New Roman" w:cs="Times New Roman"/>
          <w:sz w:val="28"/>
          <w:szCs w:val="28"/>
        </w:rPr>
        <w:t>по муниципальным маршрутам</w:t>
      </w:r>
      <w:proofErr w:type="gramStart"/>
      <w:r w:rsidR="00D90B99" w:rsidRPr="007D038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D5CC4" w:rsidRPr="007D0382" w:rsidRDefault="00B612A6" w:rsidP="009421F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CC4" w:rsidRPr="007D0382">
        <w:rPr>
          <w:rFonts w:ascii="Times New Roman" w:hAnsi="Times New Roman" w:cs="Times New Roman"/>
          <w:sz w:val="28"/>
          <w:szCs w:val="28"/>
        </w:rPr>
        <w:t xml:space="preserve">.4. Наименование раздела </w:t>
      </w:r>
      <w:r w:rsidR="003D5CC4" w:rsidRPr="007D038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D5CC4" w:rsidRPr="007D038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D5CC4" w:rsidRPr="007D0382" w:rsidRDefault="003D5CC4" w:rsidP="009421FC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«</w:t>
      </w:r>
      <w:r w:rsidRPr="007D038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D0382">
        <w:rPr>
          <w:rFonts w:ascii="Times New Roman" w:hAnsi="Times New Roman" w:cs="Times New Roman"/>
          <w:sz w:val="28"/>
          <w:szCs w:val="28"/>
        </w:rPr>
        <w:t>. Порядок расчета размера субсидий».</w:t>
      </w:r>
    </w:p>
    <w:p w:rsidR="003D5CC4" w:rsidRPr="007D0382" w:rsidRDefault="003D5CC4" w:rsidP="00B612A6">
      <w:pPr>
        <w:pStyle w:val="a8"/>
        <w:numPr>
          <w:ilvl w:val="1"/>
          <w:numId w:val="17"/>
        </w:num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Раздел V Порядка изложить в следующей редакции:</w:t>
      </w:r>
    </w:p>
    <w:p w:rsidR="003D5CC4" w:rsidRPr="007D0382" w:rsidRDefault="003D5CC4" w:rsidP="009421FC">
      <w:pPr>
        <w:autoSpaceDE w:val="0"/>
        <w:autoSpaceDN w:val="0"/>
        <w:adjustRightInd w:val="0"/>
        <w:spacing w:after="0" w:line="34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«V. Требования к отчетности</w:t>
      </w:r>
    </w:p>
    <w:p w:rsidR="00451AE8" w:rsidRPr="007D0382" w:rsidRDefault="00807A4D" w:rsidP="009421FC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 </w:t>
      </w:r>
      <w:proofErr w:type="gramStart"/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на возмещение затрат от перевозки пассажиров на нерентабельных рейсах по муниципальным маршрутам регулярных перевозок перечисляются Получателю субсидии на основании заключенного </w:t>
      </w:r>
      <w:hyperlink w:anchor="P2077" w:history="1">
        <w:r w:rsidRPr="007D038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договора</w:t>
        </w:r>
      </w:hyperlink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едоставление субсидии два раза в месяц: за  первую  половину  месяца  -  не  позднее  25-го  числа текущего месяца, за вторую половину месяца  -  не  позднее  8-го  числа  месяца,  следующего за  отчетным.</w:t>
      </w:r>
      <w:proofErr w:type="gramEnd"/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плата  за  вторую половину декабря производится  не позднее 31 декабря текущего финансового года. </w:t>
      </w:r>
    </w:p>
    <w:p w:rsidR="00807A4D" w:rsidRPr="007D0382" w:rsidRDefault="00451AE8" w:rsidP="009421FC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Субсидии перечисляются Получателю субсидии в соответствии с отчетом департамента </w:t>
      </w:r>
      <w:r w:rsidR="00807A4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предоставления </w:t>
      </w: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им отчета</w:t>
      </w:r>
      <w:r w:rsidR="00807A4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фактически выполненных рейсах на регулярных перевозках по муниципальным маршрутам, в том числе нерентабельных, по каждому маршруту.</w:t>
      </w:r>
    </w:p>
    <w:p w:rsidR="00807A4D" w:rsidRPr="007D0382" w:rsidRDefault="00807A4D" w:rsidP="009421FC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о фактически выполненных рейсах на регулярных перевозках по муниципальным маршрутам, в том числе нерентабельных, по каждому маршруту за 15 дней текущего месяца предоставляется </w:t>
      </w:r>
      <w:r w:rsidR="00885DE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ем субсидии </w:t>
      </w: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17 числа текущего месяца, за месяц - не позднее 5-го числа месяца, следующего за отчетным месяцем.</w:t>
      </w:r>
    </w:p>
    <w:p w:rsidR="00807A4D" w:rsidRPr="007D0382" w:rsidRDefault="00807A4D" w:rsidP="009421FC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о фактически выполненных рейсах на регулярных перевозках по муниципальным маршрутам, в том числе нерентабельных, по каждому маршруту за декабрь предоставляются </w:t>
      </w:r>
      <w:r w:rsidR="00885DE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ем субсидии </w:t>
      </w: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29 декабря текущего финансового года.</w:t>
      </w:r>
    </w:p>
    <w:p w:rsidR="00872928" w:rsidRPr="007D0382" w:rsidRDefault="002F5F09" w:rsidP="009421FC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872928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872928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. В целях осуществления контроля соблюдения условий, целей и порядка предоставления субсидий Получатель субсидии предоставляет в департамент следующие отчеты:</w:t>
      </w:r>
    </w:p>
    <w:p w:rsidR="00872928" w:rsidRPr="007D0382" w:rsidRDefault="002F5F09" w:rsidP="009421FC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</w:t>
      </w:r>
      <w:r w:rsidR="00872928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872928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.1. Отчет о фактически сложившихся затратах, полученных доходах и объеме перевозок пассажиров:</w:t>
      </w:r>
    </w:p>
    <w:p w:rsidR="00872928" w:rsidRPr="007D0382" w:rsidRDefault="00872928" w:rsidP="009421FC">
      <w:pPr>
        <w:pStyle w:val="ConsPlusNormal"/>
        <w:spacing w:line="34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- за месяц - не позднее 25 числа месяца, следующего за отчетным месяцем;</w:t>
      </w:r>
    </w:p>
    <w:p w:rsidR="00872928" w:rsidRPr="007D0382" w:rsidRDefault="00872928" w:rsidP="009421FC">
      <w:pPr>
        <w:pStyle w:val="ConsPlusNormal"/>
        <w:spacing w:line="34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- за квартал - не позднее 25 числа месяца, следующего за отчетным кварталом;</w:t>
      </w:r>
    </w:p>
    <w:p w:rsidR="00872928" w:rsidRPr="007D0382" w:rsidRDefault="00872928" w:rsidP="009421FC">
      <w:pPr>
        <w:pStyle w:val="ConsPlusNormal"/>
        <w:spacing w:line="34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- за год - ожидаемые данные - не позднее 25 января года, следующего за отчетным финансовым годом, по бухгалтерской отчетности - не позднее 5 апреля года, следующего за отчетным финансовым годом.</w:t>
      </w:r>
    </w:p>
    <w:p w:rsidR="00872928" w:rsidRPr="007D0382" w:rsidRDefault="009F2945" w:rsidP="009421FC">
      <w:pPr>
        <w:pStyle w:val="ConsPlusNormal"/>
        <w:spacing w:line="34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w:anchor="P541" w:history="1">
        <w:r w:rsidR="00872928" w:rsidRPr="007D038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Отчет</w:t>
        </w:r>
      </w:hyperlink>
      <w:r w:rsidR="00872928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фактически сложившихся затратах, полученных доходах и объеме перевозок пассажиров предоставляются по форме согласно Приложению </w:t>
      </w:r>
      <w:r w:rsidR="00767BF5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872928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к настоящему Порядку.</w:t>
      </w:r>
    </w:p>
    <w:p w:rsidR="00872928" w:rsidRPr="007D0382" w:rsidRDefault="002F5F09" w:rsidP="009421FC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872928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872928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Сведения о численности по категориям </w:t>
      </w:r>
      <w:proofErr w:type="gramStart"/>
      <w:r w:rsidR="00872928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работающих</w:t>
      </w:r>
      <w:proofErr w:type="gramEnd"/>
      <w:r w:rsidR="00872928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фонде заработной платы:</w:t>
      </w:r>
    </w:p>
    <w:p w:rsidR="00872928" w:rsidRPr="007D0382" w:rsidRDefault="00872928" w:rsidP="009421FC">
      <w:pPr>
        <w:pStyle w:val="ConsPlusNormal"/>
        <w:spacing w:line="34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- за месяц - не позднее 25 числа месяца, следующего за отчетным месяцем;</w:t>
      </w:r>
    </w:p>
    <w:p w:rsidR="00872928" w:rsidRPr="007D0382" w:rsidRDefault="00872928" w:rsidP="009421FC">
      <w:pPr>
        <w:pStyle w:val="ConsPlusNormal"/>
        <w:spacing w:line="34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- за квартал - не позднее 25 числа месяца, следующего за отчетным кварталом;</w:t>
      </w:r>
    </w:p>
    <w:p w:rsidR="00872928" w:rsidRPr="007D0382" w:rsidRDefault="00872928" w:rsidP="009421FC">
      <w:pPr>
        <w:pStyle w:val="ConsPlusNormal"/>
        <w:spacing w:line="34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- за год - ожидаемые данные - не позднее 25 января года, следующего за отчетным финансовым годом, по бухгалтерской отчетности - не позднее 5 апреля года, следующего за отчетным финансовым годом.</w:t>
      </w:r>
    </w:p>
    <w:p w:rsidR="00872928" w:rsidRPr="007D0382" w:rsidRDefault="009F2945" w:rsidP="009421FC">
      <w:pPr>
        <w:pStyle w:val="ConsPlusNormal"/>
        <w:spacing w:line="34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w:anchor="P2293" w:history="1">
        <w:r w:rsidR="00872928" w:rsidRPr="007D038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ведения</w:t>
        </w:r>
      </w:hyperlink>
      <w:r w:rsidR="00872928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численности по категориям </w:t>
      </w:r>
      <w:proofErr w:type="gramStart"/>
      <w:r w:rsidR="00872928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работающих</w:t>
      </w:r>
      <w:proofErr w:type="gramEnd"/>
      <w:r w:rsidR="00872928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фонде заработной платы предоставляются по форме согласно Приложению </w:t>
      </w:r>
      <w:r w:rsidR="00767BF5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872928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 к настоящему Порядку.</w:t>
      </w:r>
    </w:p>
    <w:p w:rsidR="00807A4D" w:rsidRPr="007D0382" w:rsidRDefault="00885DED" w:rsidP="009421FC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129"/>
      <w:bookmarkStart w:id="1" w:name="P141"/>
      <w:bookmarkEnd w:id="0"/>
      <w:bookmarkEnd w:id="1"/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807A4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F5F09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07A4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. Департамент направляет в департамент финансов:</w:t>
      </w:r>
      <w:r w:rsidR="00767BF5" w:rsidRPr="00767BF5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807A4D" w:rsidRPr="007300C0" w:rsidRDefault="002F5F09" w:rsidP="007300C0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5.4</w:t>
      </w:r>
      <w:r w:rsidR="00807A4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Отчет по нерентабельным рейсам по муниципальным маршрутам регулярных перевозок за 15 дней текущего месяца </w:t>
      </w:r>
      <w:r w:rsidR="007300C0" w:rsidRPr="007300C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в срок не  позднее  25-го  числа текущего месяца </w:t>
      </w:r>
      <w:r w:rsidR="00807A4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и за месяц</w:t>
      </w:r>
      <w:r w:rsidR="007300C0" w:rsidRPr="007300C0">
        <w:t xml:space="preserve"> </w:t>
      </w:r>
      <w:r w:rsidR="007300C0">
        <w:t xml:space="preserve">- </w:t>
      </w:r>
      <w:r w:rsidR="007300C0" w:rsidRPr="007300C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не  позднее  8-го  числа  месяца,  следующего </w:t>
      </w:r>
      <w:proofErr w:type="gramStart"/>
      <w:r w:rsidR="007300C0" w:rsidRPr="007300C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за</w:t>
      </w:r>
      <w:proofErr w:type="gramEnd"/>
      <w:r w:rsidR="007300C0" w:rsidRPr="007300C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отчетным</w:t>
      </w:r>
      <w:r w:rsidR="00807A4D" w:rsidRPr="007300C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.</w:t>
      </w:r>
      <w:r w:rsidR="00767BF5" w:rsidRPr="007300C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807A4D" w:rsidRPr="007D0382" w:rsidRDefault="00807A4D" w:rsidP="009421FC">
      <w:pPr>
        <w:pStyle w:val="ConsPlusNormal"/>
        <w:spacing w:line="34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по нерентабельным рейсам по муниципальным маршрутам регулярных перевозок содержит сведения о плановом и фактическом </w:t>
      </w: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полнении рейсов за отчетный период, размере дотации на 1 рейс и сумме финансирования по каждому маршруту.</w:t>
      </w:r>
    </w:p>
    <w:p w:rsidR="00807A4D" w:rsidRPr="007D0382" w:rsidRDefault="00D32899" w:rsidP="009421FC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807A4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F5F09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07A4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.2. Отчет о фактически сложившихся затратах, полученных доходах и объеме перевозок пассажиров по Получателям субсидии на возмещение затрат от перевозки пассажиров на нерентабельных рейсах по муниципальным маршрутам регулярных перевозок, - ежеквартально не позднее 10-го числа месяца, следующего за месяцем поступления отчетов за квартал от Получателей субсидии.</w:t>
      </w:r>
    </w:p>
    <w:p w:rsidR="00807A4D" w:rsidRPr="007300C0" w:rsidRDefault="00D32899" w:rsidP="009421FC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145"/>
      <w:bookmarkEnd w:id="2"/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807A4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F5F09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807A4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. Департамент направляет в департамент экономического развития отчет о фактически сложившихся затратах, полученных доходах и объеме перевозок пассажиров по Получателям субсидии на возмещение затрат от перевозки пассажиров на нерентабельных рейсах по муниципальным маршрутам регулярных перевозок ежеквартально не позднее 10-го числа месяца, следующего за месяцем поступления отчетов за квартал от Получателей субсидии</w:t>
      </w:r>
      <w:proofErr w:type="gramStart"/>
      <w:r w:rsidR="00807A4D" w:rsidRPr="007300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67BF5" w:rsidRPr="007300C0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3D5CC4" w:rsidRPr="007D0382" w:rsidRDefault="00B612A6" w:rsidP="009421FC">
      <w:pPr>
        <w:pStyle w:val="a8"/>
        <w:spacing w:after="0"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CC4" w:rsidRPr="007D0382">
        <w:rPr>
          <w:rFonts w:ascii="Times New Roman" w:hAnsi="Times New Roman" w:cs="Times New Roman"/>
          <w:sz w:val="28"/>
          <w:szCs w:val="28"/>
        </w:rPr>
        <w:t>.6. Раздел VI Порядка изложить в следующей редакции:</w:t>
      </w:r>
    </w:p>
    <w:p w:rsidR="009421FC" w:rsidRDefault="003D5CC4" w:rsidP="009421FC">
      <w:pPr>
        <w:autoSpaceDE w:val="0"/>
        <w:autoSpaceDN w:val="0"/>
        <w:adjustRightInd w:val="0"/>
        <w:spacing w:after="0" w:line="348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«VI.  Требования об осуществлении контроля</w:t>
      </w:r>
    </w:p>
    <w:p w:rsidR="003D5CC4" w:rsidRPr="007D0382" w:rsidRDefault="003D5CC4" w:rsidP="009421FC">
      <w:pPr>
        <w:autoSpaceDE w:val="0"/>
        <w:autoSpaceDN w:val="0"/>
        <w:adjustRightInd w:val="0"/>
        <w:spacing w:after="0" w:line="348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за соблюдением</w:t>
      </w:r>
      <w:r w:rsidR="009421FC">
        <w:rPr>
          <w:rFonts w:ascii="Times New Roman" w:hAnsi="Times New Roman" w:cs="Times New Roman"/>
          <w:sz w:val="28"/>
          <w:szCs w:val="28"/>
        </w:rPr>
        <w:t xml:space="preserve"> </w:t>
      </w:r>
      <w:r w:rsidRPr="007D0382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 и ответственности за их нарушение</w:t>
      </w:r>
    </w:p>
    <w:p w:rsidR="003D5CC4" w:rsidRPr="007D0382" w:rsidRDefault="003D5CC4" w:rsidP="009421FC">
      <w:pPr>
        <w:autoSpaceDE w:val="0"/>
        <w:autoSpaceDN w:val="0"/>
        <w:adjustRightInd w:val="0"/>
        <w:spacing w:after="0" w:line="34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6.1. Контроль и обязательные проверки</w:t>
      </w:r>
      <w:r w:rsidR="00767BF5">
        <w:rPr>
          <w:rFonts w:ascii="Times New Roman" w:hAnsi="Times New Roman" w:cs="Times New Roman"/>
          <w:sz w:val="28"/>
          <w:szCs w:val="28"/>
        </w:rPr>
        <w:t xml:space="preserve"> соблюдения Получателем </w:t>
      </w:r>
      <w:r w:rsidR="00767BF5" w:rsidRPr="007300C0">
        <w:rPr>
          <w:rFonts w:ascii="Times New Roman" w:hAnsi="Times New Roman" w:cs="Times New Roman"/>
          <w:sz w:val="28"/>
          <w:szCs w:val="28"/>
        </w:rPr>
        <w:t>субсидий</w:t>
      </w:r>
      <w:r w:rsidRPr="007300C0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767BF5" w:rsidRPr="007300C0">
        <w:rPr>
          <w:rFonts w:ascii="Times New Roman" w:hAnsi="Times New Roman" w:cs="Times New Roman"/>
          <w:sz w:val="28"/>
          <w:szCs w:val="28"/>
        </w:rPr>
        <w:t>субсидий</w:t>
      </w:r>
      <w:r w:rsidR="00767B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0382">
        <w:rPr>
          <w:rFonts w:ascii="Times New Roman" w:hAnsi="Times New Roman" w:cs="Times New Roman"/>
          <w:sz w:val="28"/>
          <w:szCs w:val="28"/>
        </w:rPr>
        <w:t xml:space="preserve">осуществляются главным распорядителем бюджетных средств и органами муниципального финансового контроля в установленном порядке. </w:t>
      </w:r>
    </w:p>
    <w:p w:rsidR="0025296D" w:rsidRPr="007D0382" w:rsidRDefault="003D5CC4" w:rsidP="009421FC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2. </w:t>
      </w:r>
      <w:r w:rsidR="0025296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 проводит обязательную сверку данных, представленных Получателем субсидии в соответствии с </w:t>
      </w:r>
      <w:hyperlink w:anchor="P126" w:history="1">
        <w:r w:rsidR="0025296D" w:rsidRPr="007D038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5.2</w:t>
        </w:r>
      </w:hyperlink>
      <w:r w:rsidR="0025296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 о фактически выполненных рейсах</w:t>
      </w:r>
      <w:r w:rsidR="00767BF5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,</w:t>
      </w:r>
      <w:r w:rsidR="0025296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данными "АИС СИМ".</w:t>
      </w:r>
    </w:p>
    <w:p w:rsidR="0025296D" w:rsidRPr="007D0382" w:rsidRDefault="002F5F09" w:rsidP="009421FC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25296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3. Департамент осуществляет анализ данных, представленных Получателем субсидии в соответствии с </w:t>
      </w:r>
      <w:hyperlink w:anchor="P129" w:history="1">
        <w:r w:rsidR="0025296D" w:rsidRPr="007D038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унктом </w:t>
        </w:r>
        <w:r w:rsidRPr="007D038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5</w:t>
        </w:r>
        <w:r w:rsidR="0025296D" w:rsidRPr="007D038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</w:hyperlink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5296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25296D" w:rsidRPr="007D0382" w:rsidRDefault="002F5F09" w:rsidP="009421FC">
      <w:pPr>
        <w:pStyle w:val="ConsPlusNormal"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25296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4. Департамент финансов и департамент экономического развития осуществляют проверку и анализ документов, представленных </w:t>
      </w:r>
      <w:r w:rsidR="0025296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епартаментом в соответствии с </w:t>
      </w:r>
      <w:hyperlink w:anchor="P141" w:history="1">
        <w:r w:rsidR="0025296D" w:rsidRPr="007D038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унктами </w:t>
        </w:r>
        <w:r w:rsidRPr="007D038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5</w:t>
        </w:r>
        <w:r w:rsidR="0025296D" w:rsidRPr="007D038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</w:hyperlink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25296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w:anchor="P145" w:history="1">
        <w:r w:rsidRPr="007D038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5</w:t>
        </w:r>
      </w:hyperlink>
      <w:r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>.5</w:t>
      </w:r>
      <w:r w:rsidR="0025296D" w:rsidRPr="007D0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 соответственно.</w:t>
      </w:r>
    </w:p>
    <w:p w:rsidR="003D5CC4" w:rsidRPr="007D0382" w:rsidRDefault="002F5F09" w:rsidP="009421FC">
      <w:pPr>
        <w:autoSpaceDE w:val="0"/>
        <w:autoSpaceDN w:val="0"/>
        <w:adjustRightInd w:val="0"/>
        <w:spacing w:after="0" w:line="34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6.5</w:t>
      </w:r>
      <w:r w:rsidR="003D5CC4" w:rsidRPr="007D0382">
        <w:rPr>
          <w:rFonts w:ascii="Times New Roman" w:hAnsi="Times New Roman" w:cs="Times New Roman"/>
          <w:sz w:val="28"/>
          <w:szCs w:val="28"/>
        </w:rPr>
        <w:t xml:space="preserve">. При выявлении нарушений условий, целей и порядка  представления субсидий, выявленных по фактам проверок, Получатель субсидии несет ответственность в соответствии с действующим законодательством. </w:t>
      </w:r>
    </w:p>
    <w:p w:rsidR="003D5CC4" w:rsidRPr="007D0382" w:rsidRDefault="003D5CC4" w:rsidP="009421FC">
      <w:pPr>
        <w:autoSpaceDE w:val="0"/>
        <w:autoSpaceDN w:val="0"/>
        <w:adjustRightInd w:val="0"/>
        <w:spacing w:after="0" w:line="34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6.</w:t>
      </w:r>
      <w:r w:rsidR="002F5F09" w:rsidRPr="007D0382">
        <w:rPr>
          <w:rFonts w:ascii="Times New Roman" w:hAnsi="Times New Roman" w:cs="Times New Roman"/>
          <w:sz w:val="28"/>
          <w:szCs w:val="28"/>
        </w:rPr>
        <w:t>6</w:t>
      </w:r>
      <w:r w:rsidRPr="007D0382">
        <w:rPr>
          <w:rFonts w:ascii="Times New Roman" w:hAnsi="Times New Roman" w:cs="Times New Roman"/>
          <w:sz w:val="28"/>
          <w:szCs w:val="28"/>
        </w:rPr>
        <w:t>. В случае выявления нарушений условий и порядка предоставления субсидии, а также при нецелевом использовании субсидии Получатель субсидий обязан вернуть в бюджет городского округа Тольятти перечисленную ему субсидию в течение 10 банковских дней со дня получения письменного требования департамент</w:t>
      </w:r>
      <w:proofErr w:type="gramStart"/>
      <w:r w:rsidRPr="007D0382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7D0382">
        <w:rPr>
          <w:rFonts w:ascii="Times New Roman" w:hAnsi="Times New Roman" w:cs="Times New Roman"/>
          <w:sz w:val="28"/>
          <w:szCs w:val="28"/>
        </w:rPr>
        <w:t xml:space="preserve"> возврате. При этом департамент приостанавливает дальнейшее перечисление субсидии. В случае невозвращения субсидии в установленный срок субсидия подлежит взысканию в бюджет городского округа Тольятти в порядке, установленном действующим законодательством.</w:t>
      </w:r>
    </w:p>
    <w:p w:rsidR="00767BF5" w:rsidRPr="0007454D" w:rsidRDefault="002F5F09" w:rsidP="009421FC">
      <w:pPr>
        <w:autoSpaceDE w:val="0"/>
        <w:autoSpaceDN w:val="0"/>
        <w:adjustRightInd w:val="0"/>
        <w:spacing w:after="0" w:line="34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54D">
        <w:rPr>
          <w:rFonts w:ascii="Times New Roman" w:hAnsi="Times New Roman" w:cs="Times New Roman"/>
          <w:sz w:val="28"/>
          <w:szCs w:val="28"/>
        </w:rPr>
        <w:t>6.7</w:t>
      </w:r>
      <w:r w:rsidR="003D5CC4" w:rsidRPr="0007454D">
        <w:rPr>
          <w:rFonts w:ascii="Times New Roman" w:hAnsi="Times New Roman" w:cs="Times New Roman"/>
          <w:sz w:val="28"/>
          <w:szCs w:val="28"/>
        </w:rPr>
        <w:t xml:space="preserve">. </w:t>
      </w:r>
      <w:r w:rsidR="009F3B33" w:rsidRPr="0007454D">
        <w:rPr>
          <w:rFonts w:ascii="Times New Roman" w:hAnsi="Times New Roman" w:cs="Times New Roman"/>
          <w:sz w:val="28"/>
          <w:szCs w:val="28"/>
        </w:rPr>
        <w:t>В случае</w:t>
      </w:r>
      <w:r w:rsidR="004225B8" w:rsidRPr="0007454D">
        <w:rPr>
          <w:rFonts w:ascii="Times New Roman" w:hAnsi="Times New Roman" w:cs="Times New Roman"/>
          <w:sz w:val="28"/>
          <w:szCs w:val="28"/>
        </w:rPr>
        <w:t xml:space="preserve"> выявления несоответствия Получателя субсидий требова</w:t>
      </w:r>
      <w:r w:rsidR="0035611B" w:rsidRPr="0007454D">
        <w:rPr>
          <w:rFonts w:ascii="Times New Roman" w:hAnsi="Times New Roman" w:cs="Times New Roman"/>
          <w:sz w:val="28"/>
          <w:szCs w:val="28"/>
        </w:rPr>
        <w:t>н</w:t>
      </w:r>
      <w:r w:rsidR="004225B8" w:rsidRPr="0007454D">
        <w:rPr>
          <w:rFonts w:ascii="Times New Roman" w:hAnsi="Times New Roman" w:cs="Times New Roman"/>
          <w:sz w:val="28"/>
          <w:szCs w:val="28"/>
        </w:rPr>
        <w:t xml:space="preserve">иям, указанным в пункте 1.6 настоящего Порядка, </w:t>
      </w:r>
      <w:r w:rsidR="009F3B33" w:rsidRPr="0007454D">
        <w:rPr>
          <w:rFonts w:ascii="Times New Roman" w:hAnsi="Times New Roman" w:cs="Times New Roman"/>
          <w:sz w:val="28"/>
          <w:szCs w:val="28"/>
        </w:rPr>
        <w:t xml:space="preserve"> перечисленная субсидия подлежит возврату в бюджет городского округа, начиная со дня </w:t>
      </w:r>
      <w:r w:rsidR="00780B80" w:rsidRPr="0007454D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812382" w:rsidRPr="0007454D">
        <w:rPr>
          <w:rFonts w:ascii="Times New Roman" w:hAnsi="Times New Roman" w:cs="Times New Roman"/>
          <w:sz w:val="28"/>
          <w:szCs w:val="28"/>
        </w:rPr>
        <w:t>указанного несоответствия</w:t>
      </w:r>
      <w:r w:rsidR="004F5F88" w:rsidRPr="0007454D">
        <w:rPr>
          <w:rFonts w:ascii="Times New Roman" w:hAnsi="Times New Roman" w:cs="Times New Roman"/>
          <w:sz w:val="28"/>
          <w:szCs w:val="28"/>
        </w:rPr>
        <w:t>.</w:t>
      </w:r>
    </w:p>
    <w:p w:rsidR="003D5CC4" w:rsidRPr="0007454D" w:rsidRDefault="00767BF5" w:rsidP="009421FC">
      <w:pPr>
        <w:autoSpaceDE w:val="0"/>
        <w:autoSpaceDN w:val="0"/>
        <w:adjustRightInd w:val="0"/>
        <w:spacing w:after="0" w:line="34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54D">
        <w:rPr>
          <w:rFonts w:ascii="Times New Roman" w:hAnsi="Times New Roman" w:cs="Times New Roman"/>
          <w:sz w:val="28"/>
          <w:szCs w:val="28"/>
        </w:rPr>
        <w:t xml:space="preserve">6.8. </w:t>
      </w:r>
      <w:r w:rsidR="003D5CC4" w:rsidRPr="0007454D">
        <w:rPr>
          <w:rFonts w:ascii="Times New Roman" w:hAnsi="Times New Roman" w:cs="Times New Roman"/>
          <w:sz w:val="28"/>
          <w:szCs w:val="28"/>
        </w:rPr>
        <w:t>Получатель субсидии в срок до 31 декабря текущего финансового года возвращает остатки субсидии, не использованные в текущем финансовом году, в бюджет городского округа Тольятти</w:t>
      </w:r>
      <w:proofErr w:type="gramStart"/>
      <w:r w:rsidR="003D5CC4" w:rsidRPr="0007454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D5CC4" w:rsidRPr="00B612A6" w:rsidRDefault="003D5CC4" w:rsidP="00B612A6">
      <w:pPr>
        <w:pStyle w:val="a8"/>
        <w:numPr>
          <w:ilvl w:val="1"/>
          <w:numId w:val="18"/>
        </w:num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2A6">
        <w:rPr>
          <w:rFonts w:ascii="Times New Roman" w:hAnsi="Times New Roman" w:cs="Times New Roman"/>
          <w:sz w:val="28"/>
          <w:szCs w:val="28"/>
        </w:rPr>
        <w:t>В приложении № 5 «Договор субсидии»  к Порядку:</w:t>
      </w:r>
    </w:p>
    <w:p w:rsidR="003D5CC4" w:rsidRPr="0007454D" w:rsidRDefault="003D5CC4" w:rsidP="00B612A6">
      <w:pPr>
        <w:pStyle w:val="a8"/>
        <w:numPr>
          <w:ilvl w:val="2"/>
          <w:numId w:val="18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4D">
        <w:rPr>
          <w:rFonts w:ascii="Times New Roman" w:hAnsi="Times New Roman" w:cs="Times New Roman"/>
          <w:sz w:val="28"/>
          <w:szCs w:val="28"/>
        </w:rPr>
        <w:t>В подпункте 2.1.3 пункта 2.1 после слова «осуществлять» дополнить словом «обязательные».</w:t>
      </w:r>
    </w:p>
    <w:p w:rsidR="003D5CC4" w:rsidRPr="0007454D" w:rsidRDefault="003D5CC4" w:rsidP="00B612A6">
      <w:pPr>
        <w:pStyle w:val="a8"/>
        <w:numPr>
          <w:ilvl w:val="2"/>
          <w:numId w:val="18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4D">
        <w:rPr>
          <w:rFonts w:ascii="Times New Roman" w:hAnsi="Times New Roman" w:cs="Times New Roman"/>
          <w:sz w:val="28"/>
          <w:szCs w:val="28"/>
        </w:rPr>
        <w:t>В подпункте 2.2.3 пункта 2.2. после слова «осуществлению» дополнить словом «обязательных».</w:t>
      </w:r>
    </w:p>
    <w:p w:rsidR="00664F2A" w:rsidRPr="0007454D" w:rsidRDefault="00664F2A" w:rsidP="00B612A6">
      <w:pPr>
        <w:pStyle w:val="a8"/>
        <w:numPr>
          <w:ilvl w:val="2"/>
          <w:numId w:val="18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4D">
        <w:rPr>
          <w:rFonts w:ascii="Times New Roman" w:hAnsi="Times New Roman" w:cs="Times New Roman"/>
          <w:sz w:val="28"/>
          <w:szCs w:val="28"/>
        </w:rPr>
        <w:t>Пункт 2.2 дополнить подпунктом 2.2.5 следующего содержания:</w:t>
      </w:r>
    </w:p>
    <w:p w:rsidR="00664F2A" w:rsidRPr="00F47469" w:rsidRDefault="00664F2A" w:rsidP="00F47469">
      <w:pPr>
        <w:spacing w:after="0" w:line="348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7454D">
        <w:rPr>
          <w:rFonts w:ascii="Times New Roman" w:hAnsi="Times New Roman" w:cs="Times New Roman"/>
          <w:sz w:val="28"/>
          <w:szCs w:val="28"/>
        </w:rPr>
        <w:t xml:space="preserve">«2.2.5. Уведомлять Главного распорядителя бюджетных средств о возникновении обстоятельств, </w:t>
      </w:r>
      <w:r w:rsidR="00F142D8" w:rsidRPr="0007454D">
        <w:rPr>
          <w:rFonts w:ascii="Times New Roman" w:hAnsi="Times New Roman" w:cs="Times New Roman"/>
          <w:sz w:val="28"/>
          <w:szCs w:val="28"/>
        </w:rPr>
        <w:t>свидетельствующих о несоответствии</w:t>
      </w:r>
      <w:r w:rsidR="00F47469" w:rsidRPr="0007454D">
        <w:rPr>
          <w:rFonts w:ascii="Times New Roman" w:hAnsi="Times New Roman" w:cs="Times New Roman"/>
          <w:sz w:val="28"/>
          <w:szCs w:val="28"/>
        </w:rPr>
        <w:t xml:space="preserve"> Получателя субсидии требованиям, указанным в пункте 1.6 Порядка</w:t>
      </w:r>
      <w:proofErr w:type="gramStart"/>
      <w:r w:rsidR="00F47469" w:rsidRPr="0007454D">
        <w:rPr>
          <w:rFonts w:ascii="Times New Roman" w:hAnsi="Times New Roman" w:cs="Times New Roman"/>
          <w:sz w:val="28"/>
          <w:szCs w:val="28"/>
        </w:rPr>
        <w:t>.».</w:t>
      </w:r>
      <w:r w:rsidRPr="00F474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3D5CC4" w:rsidRPr="007D0382" w:rsidRDefault="003D5CC4" w:rsidP="00B612A6">
      <w:pPr>
        <w:pStyle w:val="a8"/>
        <w:numPr>
          <w:ilvl w:val="2"/>
          <w:numId w:val="18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lastRenderedPageBreak/>
        <w:t>В пункте 2.3 после слова «контроля» дополнить словом «обязательных».</w:t>
      </w:r>
    </w:p>
    <w:p w:rsidR="003D5CC4" w:rsidRPr="007D0382" w:rsidRDefault="003D5CC4" w:rsidP="00B612A6">
      <w:pPr>
        <w:pStyle w:val="a8"/>
        <w:numPr>
          <w:ilvl w:val="2"/>
          <w:numId w:val="18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Пункт 3.1 дополнить абзацем вторым следующего содержания:</w:t>
      </w:r>
    </w:p>
    <w:p w:rsidR="003D5CC4" w:rsidRPr="007D0382" w:rsidRDefault="003D5CC4" w:rsidP="009421FC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>«В случае выявления нарушений условий и порядка предоставления субсидии, а также при нецелевом использовании субсидии Получатель субсидий обязан вернуть в бюджет городского округа Тольятти перечисленную ему субсидию в течение 10 банковских дней со дня получения письменного требования департамент</w:t>
      </w:r>
      <w:proofErr w:type="gramStart"/>
      <w:r w:rsidRPr="007D0382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7D0382">
        <w:rPr>
          <w:rFonts w:ascii="Times New Roman" w:hAnsi="Times New Roman" w:cs="Times New Roman"/>
          <w:sz w:val="28"/>
          <w:szCs w:val="28"/>
        </w:rPr>
        <w:t xml:space="preserve"> возврате. При этом департамент приостанавливает дальнейшее перечисление субсидии. В случае невозвращения субсидии в установленный срок субсидия подлежит взысканию в бюджет городского округа Тольятти в порядке, установленном действующим законодательством</w:t>
      </w:r>
      <w:proofErr w:type="gramStart"/>
      <w:r w:rsidRPr="007D038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D5CC4" w:rsidRPr="007D0382" w:rsidRDefault="003D5CC4" w:rsidP="00B612A6">
      <w:pPr>
        <w:pStyle w:val="ConsPlusTitle"/>
        <w:numPr>
          <w:ilvl w:val="0"/>
          <w:numId w:val="18"/>
        </w:numPr>
        <w:tabs>
          <w:tab w:val="left" w:pos="0"/>
        </w:tabs>
        <w:spacing w:line="348" w:lineRule="auto"/>
        <w:ind w:left="0"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3D5CC4" w:rsidRPr="007D0382" w:rsidRDefault="003D5CC4" w:rsidP="00B612A6">
      <w:pPr>
        <w:pStyle w:val="ConsPlusTitle"/>
        <w:numPr>
          <w:ilvl w:val="0"/>
          <w:numId w:val="18"/>
        </w:numPr>
        <w:tabs>
          <w:tab w:val="left" w:pos="0"/>
        </w:tabs>
        <w:spacing w:line="348" w:lineRule="auto"/>
        <w:ind w:left="0"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D038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CE00D1" w:rsidRPr="007D0382" w:rsidRDefault="00CE00D1" w:rsidP="009421FC">
      <w:p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F1141A" w:rsidRPr="007D0382" w:rsidRDefault="000369CC" w:rsidP="009421FC">
      <w:p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382">
        <w:rPr>
          <w:rFonts w:ascii="Times New Roman" w:hAnsi="Times New Roman" w:cs="Times New Roman"/>
          <w:sz w:val="28"/>
          <w:szCs w:val="28"/>
        </w:rPr>
        <w:t xml:space="preserve">    </w:t>
      </w:r>
      <w:r w:rsidR="004A4E61" w:rsidRPr="007D0382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D2673E" w:rsidRPr="007D0382">
        <w:rPr>
          <w:rFonts w:ascii="Times New Roman" w:hAnsi="Times New Roman" w:cs="Times New Roman"/>
          <w:sz w:val="28"/>
          <w:szCs w:val="28"/>
        </w:rPr>
        <w:tab/>
      </w:r>
      <w:r w:rsidR="00D2673E" w:rsidRPr="007D0382">
        <w:rPr>
          <w:rFonts w:ascii="Times New Roman" w:hAnsi="Times New Roman" w:cs="Times New Roman"/>
          <w:sz w:val="28"/>
          <w:szCs w:val="28"/>
        </w:rPr>
        <w:tab/>
      </w:r>
      <w:r w:rsidR="00D61A76" w:rsidRPr="007D0382">
        <w:rPr>
          <w:rFonts w:ascii="Times New Roman" w:hAnsi="Times New Roman" w:cs="Times New Roman"/>
          <w:sz w:val="28"/>
          <w:szCs w:val="28"/>
        </w:rPr>
        <w:tab/>
      </w:r>
      <w:r w:rsidR="00D61A76" w:rsidRPr="007D0382">
        <w:rPr>
          <w:rFonts w:ascii="Times New Roman" w:hAnsi="Times New Roman" w:cs="Times New Roman"/>
          <w:sz w:val="28"/>
          <w:szCs w:val="28"/>
        </w:rPr>
        <w:tab/>
      </w:r>
      <w:r w:rsidR="00D61A76" w:rsidRPr="007D0382">
        <w:rPr>
          <w:rFonts w:ascii="Times New Roman" w:hAnsi="Times New Roman" w:cs="Times New Roman"/>
          <w:sz w:val="28"/>
          <w:szCs w:val="28"/>
        </w:rPr>
        <w:tab/>
      </w:r>
      <w:r w:rsidR="00D61A76" w:rsidRPr="007D0382">
        <w:rPr>
          <w:rFonts w:ascii="Times New Roman" w:hAnsi="Times New Roman" w:cs="Times New Roman"/>
          <w:sz w:val="28"/>
          <w:szCs w:val="28"/>
        </w:rPr>
        <w:tab/>
      </w:r>
      <w:r w:rsidRPr="007D0382">
        <w:rPr>
          <w:rFonts w:ascii="Times New Roman" w:hAnsi="Times New Roman" w:cs="Times New Roman"/>
          <w:sz w:val="28"/>
          <w:szCs w:val="28"/>
        </w:rPr>
        <w:t>С.</w:t>
      </w:r>
      <w:r w:rsidR="00D61A76" w:rsidRPr="007D0382">
        <w:rPr>
          <w:rFonts w:ascii="Times New Roman" w:hAnsi="Times New Roman" w:cs="Times New Roman"/>
          <w:sz w:val="28"/>
          <w:szCs w:val="28"/>
        </w:rPr>
        <w:t>А</w:t>
      </w:r>
      <w:r w:rsidRPr="007D03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0382">
        <w:rPr>
          <w:rFonts w:ascii="Times New Roman" w:hAnsi="Times New Roman" w:cs="Times New Roman"/>
          <w:sz w:val="28"/>
          <w:szCs w:val="28"/>
        </w:rPr>
        <w:t>Ан</w:t>
      </w:r>
      <w:r w:rsidR="00D61A76" w:rsidRPr="007D0382">
        <w:rPr>
          <w:rFonts w:ascii="Times New Roman" w:hAnsi="Times New Roman" w:cs="Times New Roman"/>
          <w:sz w:val="28"/>
          <w:szCs w:val="28"/>
        </w:rPr>
        <w:t>ташев</w:t>
      </w:r>
      <w:proofErr w:type="spellEnd"/>
    </w:p>
    <w:sectPr w:rsidR="00F1141A" w:rsidRPr="007D0382" w:rsidSect="001E0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0C0" w:rsidRDefault="007300C0" w:rsidP="003F3E47">
      <w:pPr>
        <w:spacing w:after="0" w:line="240" w:lineRule="auto"/>
      </w:pPr>
      <w:r>
        <w:separator/>
      </w:r>
    </w:p>
  </w:endnote>
  <w:endnote w:type="continuationSeparator" w:id="1">
    <w:p w:rsidR="007300C0" w:rsidRDefault="007300C0" w:rsidP="003F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0C0" w:rsidRDefault="007300C0" w:rsidP="003F3E47">
      <w:pPr>
        <w:spacing w:after="0" w:line="240" w:lineRule="auto"/>
      </w:pPr>
      <w:r>
        <w:separator/>
      </w:r>
    </w:p>
  </w:footnote>
  <w:footnote w:type="continuationSeparator" w:id="1">
    <w:p w:rsidR="007300C0" w:rsidRDefault="007300C0" w:rsidP="003F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21C"/>
    <w:multiLevelType w:val="multilevel"/>
    <w:tmpl w:val="6CFEC6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AF57A3"/>
    <w:multiLevelType w:val="multilevel"/>
    <w:tmpl w:val="A006A3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6F043F"/>
    <w:multiLevelType w:val="multilevel"/>
    <w:tmpl w:val="107010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1260850"/>
    <w:multiLevelType w:val="multilevel"/>
    <w:tmpl w:val="1DE8A2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BDC77E3"/>
    <w:multiLevelType w:val="multilevel"/>
    <w:tmpl w:val="E9F60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2D136E4A"/>
    <w:multiLevelType w:val="multilevel"/>
    <w:tmpl w:val="B4F2268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548509B"/>
    <w:multiLevelType w:val="hybridMultilevel"/>
    <w:tmpl w:val="636E1260"/>
    <w:lvl w:ilvl="0" w:tplc="B9A697D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338D2"/>
    <w:multiLevelType w:val="multilevel"/>
    <w:tmpl w:val="1A56AC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8">
    <w:nsid w:val="50FB650D"/>
    <w:multiLevelType w:val="multilevel"/>
    <w:tmpl w:val="D6F03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5C3A5BA8"/>
    <w:multiLevelType w:val="multilevel"/>
    <w:tmpl w:val="234EAE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EA829ED"/>
    <w:multiLevelType w:val="multilevel"/>
    <w:tmpl w:val="F7DA2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60196FF0"/>
    <w:multiLevelType w:val="multilevel"/>
    <w:tmpl w:val="0602C13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1E00EB0"/>
    <w:multiLevelType w:val="multilevel"/>
    <w:tmpl w:val="758E35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1FC570A"/>
    <w:multiLevelType w:val="multilevel"/>
    <w:tmpl w:val="154A06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352154D"/>
    <w:multiLevelType w:val="multilevel"/>
    <w:tmpl w:val="C6E866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56A6954"/>
    <w:multiLevelType w:val="multilevel"/>
    <w:tmpl w:val="F83A77E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6FAF6429"/>
    <w:multiLevelType w:val="multilevel"/>
    <w:tmpl w:val="8B8633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B413921"/>
    <w:multiLevelType w:val="multilevel"/>
    <w:tmpl w:val="E21009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16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3"/>
  </w:num>
  <w:num w:numId="12">
    <w:abstractNumId w:val="11"/>
  </w:num>
  <w:num w:numId="13">
    <w:abstractNumId w:val="7"/>
  </w:num>
  <w:num w:numId="14">
    <w:abstractNumId w:val="15"/>
  </w:num>
  <w:num w:numId="15">
    <w:abstractNumId w:val="17"/>
  </w:num>
  <w:num w:numId="16">
    <w:abstractNumId w:val="5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E47"/>
    <w:rsid w:val="00007E29"/>
    <w:rsid w:val="0002156D"/>
    <w:rsid w:val="000369CC"/>
    <w:rsid w:val="00044951"/>
    <w:rsid w:val="00060DD6"/>
    <w:rsid w:val="000705B1"/>
    <w:rsid w:val="0007454D"/>
    <w:rsid w:val="00074869"/>
    <w:rsid w:val="000915A1"/>
    <w:rsid w:val="000A61F5"/>
    <w:rsid w:val="000D4634"/>
    <w:rsid w:val="000E1BCB"/>
    <w:rsid w:val="00113FB0"/>
    <w:rsid w:val="00126F5E"/>
    <w:rsid w:val="00152108"/>
    <w:rsid w:val="00152462"/>
    <w:rsid w:val="00160099"/>
    <w:rsid w:val="001720EC"/>
    <w:rsid w:val="001942A9"/>
    <w:rsid w:val="00195800"/>
    <w:rsid w:val="001A251B"/>
    <w:rsid w:val="001A7920"/>
    <w:rsid w:val="001B3057"/>
    <w:rsid w:val="001B3B3C"/>
    <w:rsid w:val="001C1ADA"/>
    <w:rsid w:val="001D7967"/>
    <w:rsid w:val="001E0170"/>
    <w:rsid w:val="001E317D"/>
    <w:rsid w:val="002009CE"/>
    <w:rsid w:val="002265F7"/>
    <w:rsid w:val="00230735"/>
    <w:rsid w:val="002336C2"/>
    <w:rsid w:val="00240833"/>
    <w:rsid w:val="00240871"/>
    <w:rsid w:val="00250A0C"/>
    <w:rsid w:val="0025296D"/>
    <w:rsid w:val="00261C45"/>
    <w:rsid w:val="00263D61"/>
    <w:rsid w:val="00270FB3"/>
    <w:rsid w:val="00274741"/>
    <w:rsid w:val="002B0DF7"/>
    <w:rsid w:val="002F1098"/>
    <w:rsid w:val="002F5F09"/>
    <w:rsid w:val="003060B2"/>
    <w:rsid w:val="00326F0E"/>
    <w:rsid w:val="00330076"/>
    <w:rsid w:val="0035611B"/>
    <w:rsid w:val="00357071"/>
    <w:rsid w:val="00366613"/>
    <w:rsid w:val="00376BEA"/>
    <w:rsid w:val="00393BBC"/>
    <w:rsid w:val="0039544D"/>
    <w:rsid w:val="003978FB"/>
    <w:rsid w:val="00397AD0"/>
    <w:rsid w:val="003B53AF"/>
    <w:rsid w:val="003C28A9"/>
    <w:rsid w:val="003C7796"/>
    <w:rsid w:val="003D5575"/>
    <w:rsid w:val="003D5CC4"/>
    <w:rsid w:val="003F1769"/>
    <w:rsid w:val="003F3E47"/>
    <w:rsid w:val="004174ED"/>
    <w:rsid w:val="004225B8"/>
    <w:rsid w:val="004439CA"/>
    <w:rsid w:val="00451943"/>
    <w:rsid w:val="00451AE8"/>
    <w:rsid w:val="00453016"/>
    <w:rsid w:val="004756F9"/>
    <w:rsid w:val="00492A9A"/>
    <w:rsid w:val="004A4E61"/>
    <w:rsid w:val="004B1319"/>
    <w:rsid w:val="004C40FC"/>
    <w:rsid w:val="004C640F"/>
    <w:rsid w:val="004E09CB"/>
    <w:rsid w:val="004F5F88"/>
    <w:rsid w:val="0051134C"/>
    <w:rsid w:val="005141EA"/>
    <w:rsid w:val="00531C3E"/>
    <w:rsid w:val="00553E30"/>
    <w:rsid w:val="0055405F"/>
    <w:rsid w:val="00555D5C"/>
    <w:rsid w:val="005A425B"/>
    <w:rsid w:val="005C1CA6"/>
    <w:rsid w:val="005D0BF8"/>
    <w:rsid w:val="005E7166"/>
    <w:rsid w:val="00623416"/>
    <w:rsid w:val="0066260D"/>
    <w:rsid w:val="00664F2A"/>
    <w:rsid w:val="00672F13"/>
    <w:rsid w:val="00692D4D"/>
    <w:rsid w:val="00695EEE"/>
    <w:rsid w:val="006A0548"/>
    <w:rsid w:val="006A506A"/>
    <w:rsid w:val="006B08F0"/>
    <w:rsid w:val="006B5EBA"/>
    <w:rsid w:val="006B73AC"/>
    <w:rsid w:val="006F0CBB"/>
    <w:rsid w:val="00706BE7"/>
    <w:rsid w:val="00724130"/>
    <w:rsid w:val="00725585"/>
    <w:rsid w:val="007300C0"/>
    <w:rsid w:val="007449A5"/>
    <w:rsid w:val="00761259"/>
    <w:rsid w:val="00767BF5"/>
    <w:rsid w:val="00774AF5"/>
    <w:rsid w:val="00780B80"/>
    <w:rsid w:val="007A2DE3"/>
    <w:rsid w:val="007A7327"/>
    <w:rsid w:val="007D0382"/>
    <w:rsid w:val="007D4AED"/>
    <w:rsid w:val="007E5ED8"/>
    <w:rsid w:val="00807A4D"/>
    <w:rsid w:val="00812382"/>
    <w:rsid w:val="00814036"/>
    <w:rsid w:val="008165D1"/>
    <w:rsid w:val="00817F31"/>
    <w:rsid w:val="00822B48"/>
    <w:rsid w:val="00822DDB"/>
    <w:rsid w:val="00833F5E"/>
    <w:rsid w:val="00860E4A"/>
    <w:rsid w:val="00866791"/>
    <w:rsid w:val="0087171A"/>
    <w:rsid w:val="00872928"/>
    <w:rsid w:val="0087702D"/>
    <w:rsid w:val="008834E3"/>
    <w:rsid w:val="00885DED"/>
    <w:rsid w:val="00891D9F"/>
    <w:rsid w:val="00904319"/>
    <w:rsid w:val="009136F0"/>
    <w:rsid w:val="00913F44"/>
    <w:rsid w:val="0091756F"/>
    <w:rsid w:val="00917CBB"/>
    <w:rsid w:val="0092256B"/>
    <w:rsid w:val="00923382"/>
    <w:rsid w:val="00924ED4"/>
    <w:rsid w:val="00932154"/>
    <w:rsid w:val="009421FC"/>
    <w:rsid w:val="00960E76"/>
    <w:rsid w:val="00970EE7"/>
    <w:rsid w:val="00986876"/>
    <w:rsid w:val="009F2945"/>
    <w:rsid w:val="009F3B33"/>
    <w:rsid w:val="00A07E84"/>
    <w:rsid w:val="00A54DC9"/>
    <w:rsid w:val="00A72FA3"/>
    <w:rsid w:val="00A76BCA"/>
    <w:rsid w:val="00AC741E"/>
    <w:rsid w:val="00AD56F7"/>
    <w:rsid w:val="00AE3506"/>
    <w:rsid w:val="00AF7244"/>
    <w:rsid w:val="00B05A80"/>
    <w:rsid w:val="00B11317"/>
    <w:rsid w:val="00B41BFC"/>
    <w:rsid w:val="00B53030"/>
    <w:rsid w:val="00B550D4"/>
    <w:rsid w:val="00B5663A"/>
    <w:rsid w:val="00B60737"/>
    <w:rsid w:val="00B612A6"/>
    <w:rsid w:val="00B744F0"/>
    <w:rsid w:val="00BB6293"/>
    <w:rsid w:val="00BB651E"/>
    <w:rsid w:val="00BD0B12"/>
    <w:rsid w:val="00C238BA"/>
    <w:rsid w:val="00C30F45"/>
    <w:rsid w:val="00C54754"/>
    <w:rsid w:val="00C65837"/>
    <w:rsid w:val="00C7397D"/>
    <w:rsid w:val="00C7549A"/>
    <w:rsid w:val="00C913C8"/>
    <w:rsid w:val="00CA742A"/>
    <w:rsid w:val="00CE00D1"/>
    <w:rsid w:val="00CE55A7"/>
    <w:rsid w:val="00CE5F37"/>
    <w:rsid w:val="00D10BF1"/>
    <w:rsid w:val="00D2673E"/>
    <w:rsid w:val="00D32899"/>
    <w:rsid w:val="00D3557E"/>
    <w:rsid w:val="00D61A76"/>
    <w:rsid w:val="00D67F90"/>
    <w:rsid w:val="00D77517"/>
    <w:rsid w:val="00D81FA7"/>
    <w:rsid w:val="00D90B99"/>
    <w:rsid w:val="00DB7F46"/>
    <w:rsid w:val="00DC0E73"/>
    <w:rsid w:val="00DD67EC"/>
    <w:rsid w:val="00E256A7"/>
    <w:rsid w:val="00E27E8E"/>
    <w:rsid w:val="00E52421"/>
    <w:rsid w:val="00E865FB"/>
    <w:rsid w:val="00E915D2"/>
    <w:rsid w:val="00E97481"/>
    <w:rsid w:val="00EA0652"/>
    <w:rsid w:val="00EA1ED7"/>
    <w:rsid w:val="00EA2FAE"/>
    <w:rsid w:val="00EC4BA6"/>
    <w:rsid w:val="00ED0557"/>
    <w:rsid w:val="00EE1391"/>
    <w:rsid w:val="00EF26E9"/>
    <w:rsid w:val="00EF3365"/>
    <w:rsid w:val="00F1141A"/>
    <w:rsid w:val="00F142D8"/>
    <w:rsid w:val="00F42F1D"/>
    <w:rsid w:val="00F47469"/>
    <w:rsid w:val="00F546DD"/>
    <w:rsid w:val="00FF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E47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E47"/>
    <w:rPr>
      <w:rFonts w:ascii="Calibri" w:eastAsia="Calibri" w:hAnsi="Calibri" w:cs="Calibri"/>
    </w:rPr>
  </w:style>
  <w:style w:type="paragraph" w:styleId="a7">
    <w:name w:val="Normal (Web)"/>
    <w:basedOn w:val="a"/>
    <w:uiPriority w:val="99"/>
    <w:rsid w:val="003F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86876"/>
    <w:pPr>
      <w:ind w:left="720"/>
      <w:contextualSpacing/>
    </w:pPr>
  </w:style>
  <w:style w:type="paragraph" w:customStyle="1" w:styleId="ConsPlusTitle">
    <w:name w:val="ConsPlusTitle"/>
    <w:uiPriority w:val="99"/>
    <w:rsid w:val="000369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F7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C3B8-3CB4-4C70-84B6-2970D873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1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.man</dc:creator>
  <cp:keywords/>
  <dc:description/>
  <cp:lastModifiedBy>demidova.man</cp:lastModifiedBy>
  <cp:revision>63</cp:revision>
  <cp:lastPrinted>2017-07-31T07:21:00Z</cp:lastPrinted>
  <dcterms:created xsi:type="dcterms:W3CDTF">2017-07-21T09:04:00Z</dcterms:created>
  <dcterms:modified xsi:type="dcterms:W3CDTF">2017-07-31T07:29:00Z</dcterms:modified>
</cp:coreProperties>
</file>